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ED235" w14:textId="10F7E7BA" w:rsidR="00187208" w:rsidRPr="00401168" w:rsidRDefault="00DF668B" w:rsidP="00401168">
      <w:pPr>
        <w:jc w:val="center"/>
        <w:rPr>
          <w:b/>
          <w:sz w:val="32"/>
        </w:rPr>
      </w:pPr>
      <w:bookmarkStart w:id="0" w:name="_GoBack"/>
      <w:bookmarkEnd w:id="0"/>
      <w:r>
        <w:rPr>
          <w:b/>
          <w:sz w:val="32"/>
        </w:rPr>
        <w:t xml:space="preserve">Object Pose </w:t>
      </w:r>
      <w:r w:rsidR="00E522B9">
        <w:rPr>
          <w:b/>
          <w:sz w:val="32"/>
        </w:rPr>
        <w:t>Estimation</w:t>
      </w:r>
    </w:p>
    <w:p w14:paraId="05767C65" w14:textId="77777777" w:rsidR="00187208" w:rsidRDefault="00187208" w:rsidP="009B50AB">
      <w:pPr>
        <w:rPr>
          <w:u w:val="single"/>
        </w:rPr>
      </w:pPr>
    </w:p>
    <w:p w14:paraId="7C628B0D" w14:textId="73FBB039" w:rsidR="009B50AB" w:rsidRPr="0093763A" w:rsidRDefault="00187208" w:rsidP="00BD46E6">
      <w:pPr>
        <w:spacing w:after="120"/>
        <w:rPr>
          <w:b/>
        </w:rPr>
      </w:pPr>
      <w:r w:rsidRPr="00BD46E6">
        <w:rPr>
          <w:b/>
          <w:sz w:val="28"/>
        </w:rPr>
        <w:t>Metric</w:t>
      </w:r>
    </w:p>
    <w:p w14:paraId="43D681E2" w14:textId="1447942E" w:rsidR="00C761AF" w:rsidRDefault="00DF668B" w:rsidP="002A62C6">
      <w:pPr>
        <w:jc w:val="both"/>
      </w:pPr>
      <w:r>
        <w:t xml:space="preserve">Object pose </w:t>
      </w:r>
      <w:r w:rsidR="00362676">
        <w:t>estimation</w:t>
      </w:r>
      <w:r w:rsidR="00C761AF">
        <w:t xml:space="preserve"> is a </w:t>
      </w:r>
      <w:r w:rsidR="00555324">
        <w:t>kinematic</w:t>
      </w:r>
      <w:r w:rsidR="00385357">
        <w:t xml:space="preserve"> </w:t>
      </w:r>
      <w:r w:rsidR="00C761AF">
        <w:t xml:space="preserve">measure of </w:t>
      </w:r>
      <w:r w:rsidR="00555324">
        <w:t xml:space="preserve">how well a robotic hand </w:t>
      </w:r>
      <w:r>
        <w:t>can estimate</w:t>
      </w:r>
      <w:r w:rsidR="00555324">
        <w:t xml:space="preserve"> the pose of an object</w:t>
      </w:r>
      <w:r w:rsidR="005A13E7">
        <w:t>.</w:t>
      </w:r>
      <w:r w:rsidR="00555324">
        <w:t xml:space="preserve"> </w:t>
      </w:r>
      <w:r w:rsidR="007C156A">
        <w:t>The</w:t>
      </w:r>
      <w:r w:rsidR="005A13E7">
        <w:t xml:space="preserve"> pose of an object </w:t>
      </w:r>
      <w:r w:rsidR="007C156A">
        <w:t>is</w:t>
      </w:r>
      <w:r w:rsidR="005A13E7">
        <w:t xml:space="preserve"> described in Cartesian coordinates, and </w:t>
      </w:r>
      <w:r w:rsidR="00EE2DCC">
        <w:t xml:space="preserve">the </w:t>
      </w:r>
      <w:r w:rsidR="007C156A">
        <w:t>estimation fidelity</w:t>
      </w:r>
      <w:r w:rsidR="00EE2DCC">
        <w:t xml:space="preserve"> will be captured in terms of </w:t>
      </w:r>
      <w:r w:rsidR="007C156A">
        <w:t>the</w:t>
      </w:r>
      <w:r w:rsidR="00EE2DCC">
        <w:t xml:space="preserve"> error </w:t>
      </w:r>
      <w:r w:rsidR="007C156A">
        <w:t>between the</w:t>
      </w:r>
      <w:r w:rsidR="00EE2DCC">
        <w:t xml:space="preserve"> </w:t>
      </w:r>
      <w:r w:rsidR="007C156A">
        <w:t xml:space="preserve">hand-estimated </w:t>
      </w:r>
      <w:r w:rsidR="00EE2DCC">
        <w:t xml:space="preserve">Cartesian pose versus the </w:t>
      </w:r>
      <w:r w:rsidR="007C156A">
        <w:t>reference-</w:t>
      </w:r>
      <w:r w:rsidR="00EE2DCC">
        <w:t>measured Cartesian</w:t>
      </w:r>
      <w:r w:rsidR="007C156A">
        <w:t xml:space="preserve"> pose</w:t>
      </w:r>
      <w:r w:rsidR="00EE2DCC">
        <w:t xml:space="preserve">. </w:t>
      </w:r>
      <w:r w:rsidR="009C098C">
        <w:t>Object pose estimation</w:t>
      </w:r>
      <w:r w:rsidR="005A13E7">
        <w:t xml:space="preserve"> </w:t>
      </w:r>
      <w:r w:rsidR="001265D8">
        <w:t>is useful</w:t>
      </w:r>
      <w:r w:rsidR="009C098C">
        <w:t xml:space="preserve"> feedback</w:t>
      </w:r>
      <w:r w:rsidR="001265D8">
        <w:t xml:space="preserve"> for in-hand manipulation control and hand-arm coordination and control, particularly since visual occlusion</w:t>
      </w:r>
      <w:r w:rsidR="00BF0200">
        <w:t>s</w:t>
      </w:r>
      <w:r w:rsidR="001265D8">
        <w:t xml:space="preserve"> for an external vision system </w:t>
      </w:r>
      <w:r w:rsidR="009C098C">
        <w:t xml:space="preserve">typically </w:t>
      </w:r>
      <w:r w:rsidR="001265D8">
        <w:t>occur when grasping an object.</w:t>
      </w:r>
    </w:p>
    <w:p w14:paraId="5D5E7511" w14:textId="77777777" w:rsidR="00692D56" w:rsidRPr="009B50AB" w:rsidRDefault="00692D56" w:rsidP="009B50AB"/>
    <w:p w14:paraId="17419325" w14:textId="20109B46" w:rsidR="009B50AB" w:rsidRPr="0093763A" w:rsidRDefault="009B50AB" w:rsidP="00BD46E6">
      <w:pPr>
        <w:spacing w:after="120"/>
        <w:rPr>
          <w:b/>
        </w:rPr>
      </w:pPr>
      <w:r w:rsidRPr="00BD46E6">
        <w:rPr>
          <w:b/>
          <w:sz w:val="28"/>
        </w:rPr>
        <w:t>Dependencies</w:t>
      </w:r>
    </w:p>
    <w:p w14:paraId="49B6B654" w14:textId="02D6AD78" w:rsidR="00C761AF" w:rsidRPr="00F5682B" w:rsidRDefault="009C098C" w:rsidP="00C761AF">
      <w:r>
        <w:t>S</w:t>
      </w:r>
      <w:r w:rsidR="00D54602">
        <w:t>ystem dependencies for object pose estimation can vary considerably based on strategy. Strategies can fall into one of two main categories – contact or non-contact. If requiring object contact, then pose estimation capabilities will likely involve proprioceptive and cutaneous sensory systems as well as the driving algorithm for making the estimations. In this case, estimation performance will depend on these underlying sensors and the overarching estimation algorithm. For the non-contact strategy, a vision strategy is likely used that will depend on the vision sensor and supporting algorithms.</w:t>
      </w:r>
      <w:r w:rsidR="0095396C">
        <w:t xml:space="preserve"> </w:t>
      </w:r>
      <w:r w:rsidR="00D54602">
        <w:t>Overall p</w:t>
      </w:r>
      <w:r w:rsidR="0095396C">
        <w:t xml:space="preserve">erformance is </w:t>
      </w:r>
      <w:r w:rsidR="00D54602">
        <w:t>likely to also depend</w:t>
      </w:r>
      <w:r w:rsidR="0095396C">
        <w:t xml:space="preserve"> on the object’s properties</w:t>
      </w:r>
      <w:r w:rsidR="00D3304F">
        <w:t xml:space="preserve"> as well including morphology,</w:t>
      </w:r>
      <w:r w:rsidR="00D54602">
        <w:t xml:space="preserve"> orientation</w:t>
      </w:r>
      <w:r w:rsidR="00A04FEF">
        <w:t>, and optical traits</w:t>
      </w:r>
      <w:r w:rsidR="00D54602">
        <w:t>.</w:t>
      </w:r>
    </w:p>
    <w:p w14:paraId="213ACE8C" w14:textId="77777777" w:rsidR="00187208" w:rsidRDefault="00187208" w:rsidP="009B50AB"/>
    <w:p w14:paraId="1FF95D5B" w14:textId="3DEFB055" w:rsidR="00BD46E6" w:rsidRPr="00BD46E6" w:rsidRDefault="00187208" w:rsidP="00BD46E6">
      <w:pPr>
        <w:spacing w:after="120"/>
        <w:rPr>
          <w:b/>
        </w:rPr>
      </w:pPr>
      <w:r w:rsidRPr="00BD46E6">
        <w:rPr>
          <w:b/>
          <w:sz w:val="28"/>
        </w:rPr>
        <w:t>Test Method</w:t>
      </w:r>
    </w:p>
    <w:p w14:paraId="7CFC2660" w14:textId="77777777" w:rsidR="00BD46E6" w:rsidRDefault="00BD46E6" w:rsidP="00BD46E6">
      <w:r>
        <w:rPr>
          <w:u w:val="single"/>
        </w:rPr>
        <w:t>Artifact:</w:t>
      </w:r>
      <w:r>
        <w:t xml:space="preserve"> </w:t>
      </w:r>
    </w:p>
    <w:p w14:paraId="3C7F3DBB" w14:textId="5834D845" w:rsidR="00BD46E6" w:rsidRDefault="00B95195" w:rsidP="00BD46E6">
      <w:r>
        <w:t>Due to object dependency, t</w:t>
      </w:r>
      <w:r w:rsidR="0099371D">
        <w:t xml:space="preserve">he test </w:t>
      </w:r>
      <w:r w:rsidR="00C21541">
        <w:t>should</w:t>
      </w:r>
      <w:r w:rsidR="0099371D">
        <w:t xml:space="preserve"> be cond</w:t>
      </w:r>
      <w:r>
        <w:t>ucted across a range of</w:t>
      </w:r>
      <w:r w:rsidR="002578E8">
        <w:t xml:space="preserve"> objects</w:t>
      </w:r>
      <w:r>
        <w:t>.</w:t>
      </w:r>
      <w:r w:rsidR="00D06529">
        <w:t xml:space="preserve"> Any object of interest must be retrofitted with </w:t>
      </w:r>
      <w:r w:rsidR="003C1C2F">
        <w:t>reflective</w:t>
      </w:r>
      <w:r w:rsidR="00D06529">
        <w:t xml:space="preserve"> markers in order to measure the Cartesian pose </w:t>
      </w:r>
      <w:r w:rsidR="00B20DCF">
        <w:t>of the object with a</w:t>
      </w:r>
      <w:r w:rsidR="00BE3B35">
        <w:t xml:space="preserve"> reference motion capture system (MOCAP).</w:t>
      </w:r>
    </w:p>
    <w:p w14:paraId="78700852" w14:textId="77777777" w:rsidR="00BD46E6" w:rsidRDefault="00BD46E6" w:rsidP="00401168"/>
    <w:p w14:paraId="26A03654" w14:textId="6B50F613" w:rsidR="00BD46E6" w:rsidRPr="00BD46E6" w:rsidRDefault="00BD46E6" w:rsidP="00401168">
      <w:pPr>
        <w:rPr>
          <w:u w:val="single"/>
        </w:rPr>
      </w:pPr>
      <w:r w:rsidRPr="00BD46E6">
        <w:rPr>
          <w:u w:val="single"/>
        </w:rPr>
        <w:t>Description:</w:t>
      </w:r>
    </w:p>
    <w:p w14:paraId="5423E437" w14:textId="10126D4D" w:rsidR="00BD46E6" w:rsidRDefault="00401168" w:rsidP="008C39D5">
      <w:pPr>
        <w:jc w:val="both"/>
      </w:pPr>
      <w:r>
        <w:t xml:space="preserve">Of the previously listed dependencies, </w:t>
      </w:r>
      <w:r w:rsidR="00927802">
        <w:t>only the object will be taken as a controlled test variable</w:t>
      </w:r>
      <w:r>
        <w:t>.</w:t>
      </w:r>
      <w:r w:rsidR="00927802">
        <w:t xml:space="preserve"> It will be up to the user to </w:t>
      </w:r>
      <w:r w:rsidR="001460BE">
        <w:t>place the object appropriately within the hand and establish an object-fixed coordinate system and a ground coordinate system</w:t>
      </w:r>
      <w:r w:rsidR="0057179B">
        <w:t>. The</w:t>
      </w:r>
      <w:r w:rsidR="008F6FA3">
        <w:t xml:space="preserve"> object-fixed coordinate system should be known to both the robotic hand</w:t>
      </w:r>
      <w:r w:rsidR="00B311E6">
        <w:t xml:space="preserve"> and the reference MOCAP system with the </w:t>
      </w:r>
      <w:r w:rsidR="00860A7E">
        <w:t>relevant</w:t>
      </w:r>
      <w:r w:rsidR="00B311E6">
        <w:t xml:space="preserve"> transformations. </w:t>
      </w:r>
      <w:r w:rsidR="00EC166D">
        <w:t xml:space="preserve">The object should be moved through a variety of poses with respect to the hand, </w:t>
      </w:r>
      <w:r w:rsidR="00182A40">
        <w:t>while object poses are estimated by the hand and “ground-truth” poses are measured by the reference MOCAP system.</w:t>
      </w:r>
    </w:p>
    <w:p w14:paraId="5AF0B4BB" w14:textId="77777777" w:rsidR="00213285" w:rsidRPr="00213285" w:rsidRDefault="00213285" w:rsidP="008C39D5">
      <w:pPr>
        <w:jc w:val="both"/>
      </w:pPr>
    </w:p>
    <w:p w14:paraId="25B368DA" w14:textId="082869DB" w:rsidR="00A66FF2" w:rsidRPr="002A62C6" w:rsidRDefault="00401168" w:rsidP="008C39D5">
      <w:pPr>
        <w:jc w:val="both"/>
        <w:rPr>
          <w:u w:val="single"/>
        </w:rPr>
      </w:pPr>
      <w:r w:rsidRPr="00401168">
        <w:rPr>
          <w:u w:val="single"/>
        </w:rPr>
        <w:t>Performance Measures:</w:t>
      </w:r>
    </w:p>
    <w:p w14:paraId="175F2207" w14:textId="530CCAEE" w:rsidR="00156EA3" w:rsidRDefault="00C3148E" w:rsidP="008C39D5">
      <w:pPr>
        <w:jc w:val="both"/>
      </w:pPr>
      <w:r>
        <w:t xml:space="preserve">The </w:t>
      </w:r>
      <w:r w:rsidR="00157027">
        <w:t xml:space="preserve">main performance measure should be the Root Mean Squared Error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stimation</m:t>
            </m:r>
          </m:sub>
        </m:sSub>
      </m:oMath>
      <w:r w:rsidR="006A0317">
        <w:t xml:space="preserve">, </w:t>
      </w:r>
      <m:oMath>
        <m:sSub>
          <m:sSubPr>
            <m:ctrlPr>
              <w:rPr>
                <w:rFonts w:ascii="Cambria Math" w:hAnsi="Cambria Math"/>
                <w:i/>
              </w:rPr>
            </m:ctrlPr>
          </m:sSubPr>
          <m:e>
            <m:r>
              <w:rPr>
                <w:rFonts w:ascii="Cambria Math" w:hAnsi="Cambria Math"/>
              </w:rPr>
              <m:t>RMSE</m:t>
            </m:r>
          </m:e>
          <m:sub>
            <m:r>
              <w:rPr>
                <w:rFonts w:ascii="Cambria Math" w:hAnsi="Cambria Math"/>
              </w:rPr>
              <m:t>e,estimation</m:t>
            </m:r>
          </m:sub>
        </m:sSub>
      </m:oMath>
      <w:r w:rsidR="00E06DFF">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stimation</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c,estimatio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p>
          <m:sSupPr>
            <m:ctrlPr>
              <w:rPr>
                <w:rFonts w:ascii="Cambria Math" w:hAnsi="Cambria Math" w:cs="Cambria Math"/>
              </w:rPr>
            </m:ctrlPr>
          </m:sSupPr>
          <m:e>
            <m:r>
              <m:rPr>
                <m:scr m:val="double-struck"/>
                <m:sty m:val="p"/>
              </m:rPr>
              <w:rPr>
                <w:rFonts w:ascii="Cambria Math" w:hAnsi="Cambria Math" w:cs="Cambria Math"/>
              </w:rPr>
              <m:t>R</m:t>
            </m:r>
          </m:e>
          <m:sup>
            <m:r>
              <w:rPr>
                <w:rFonts w:ascii="Cambria Math" w:hAnsi="Cambria Math" w:cs="Cambria Math"/>
              </w:rPr>
              <m:t>6</m:t>
            </m:r>
            <m:r>
              <m:rPr>
                <m:sty m:val="p"/>
              </m:rPr>
              <w:rPr>
                <w:rFonts w:ascii="Cambria Math" w:hAnsi="Cambria Math" w:cs="Cambria Math"/>
              </w:rPr>
              <m:t>×1</m:t>
            </m:r>
          </m:sup>
        </m:sSup>
      </m:oMath>
      <w:r w:rsidR="00E06DFF">
        <w:rPr>
          <w:rFonts w:eastAsiaTheme="minorEastAsia"/>
        </w:rPr>
        <w:t xml:space="preserve">. Furthermore, </w:t>
      </w:r>
      <m:oMath>
        <m:sSub>
          <m:sSubPr>
            <m:ctrlPr>
              <w:rPr>
                <w:rFonts w:ascii="Cambria Math" w:hAnsi="Cambria Math"/>
              </w:rPr>
            </m:ctrlPr>
          </m:sSubPr>
          <m:e>
            <m:r>
              <w:rPr>
                <w:rFonts w:ascii="Cambria Math" w:hAnsi="Cambria Math"/>
              </w:rPr>
              <m:t>r</m:t>
            </m:r>
          </m:e>
          <m:sub>
            <m:r>
              <w:rPr>
                <w:rFonts w:ascii="Cambria Math" w:hAnsi="Cambria Math"/>
              </w:rPr>
              <m:t>c</m:t>
            </m:r>
          </m:sub>
        </m:sSub>
      </m:oMath>
      <w:r w:rsidR="00E06DFF">
        <w:rPr>
          <w:rFonts w:eastAsiaTheme="minorEastAsia"/>
        </w:rPr>
        <w:t xml:space="preserve"> is the pose of </w:t>
      </w:r>
      <w:r w:rsidR="00E06DFF">
        <w:rPr>
          <w:rFonts w:eastAsiaTheme="minorEastAsia"/>
        </w:rPr>
        <w:lastRenderedPageBreak/>
        <w:t xml:space="preserve">the object as measured by the reference MOCAP system, and is defined as, </w:t>
      </w:r>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x,y,z,γ,β,α]</m:t>
        </m:r>
      </m:oMath>
      <w:r w:rsidR="00E06DFF">
        <w:rPr>
          <w:rFonts w:eastAsiaTheme="minorEastAsia"/>
        </w:rPr>
        <w:t>, where</w:t>
      </w:r>
      <w:r w:rsidR="00E06DFF">
        <w:t xml:space="preserve"> </w:t>
      </w:r>
      <m:oMath>
        <m:r>
          <w:rPr>
            <w:rFonts w:ascii="Cambria Math" w:hAnsi="Cambria Math"/>
          </w:rPr>
          <m:t>x,y,z</m:t>
        </m:r>
      </m:oMath>
      <w:r w:rsidR="00E06DFF">
        <w:t xml:space="preserve"> are translations and </w:t>
      </w:r>
      <m:oMath>
        <m:r>
          <w:rPr>
            <w:rFonts w:ascii="Cambria Math" w:hAnsi="Cambria Math"/>
          </w:rPr>
          <m:t>γ</m:t>
        </m:r>
      </m:oMath>
      <w:r w:rsidR="00E06DFF">
        <w:t>,</w:t>
      </w:r>
      <m:oMath>
        <m:r>
          <w:rPr>
            <w:rFonts w:ascii="Cambria Math" w:hAnsi="Cambria Math"/>
          </w:rPr>
          <m:t xml:space="preserve"> β</m:t>
        </m:r>
      </m:oMath>
      <w:r w:rsidR="00E06DFF">
        <w:t xml:space="preserve">, </w:t>
      </w:r>
      <m:oMath>
        <m:r>
          <w:rPr>
            <w:rFonts w:ascii="Cambria Math" w:hAnsi="Cambria Math"/>
          </w:rPr>
          <m:t>α</m:t>
        </m:r>
      </m:oMath>
      <w:r w:rsidR="00E06DFF">
        <w:t xml:space="preserve"> are rotations about the </w:t>
      </w:r>
      <m:oMath>
        <m:r>
          <w:rPr>
            <w:rFonts w:ascii="Cambria Math" w:hAnsi="Cambria Math"/>
          </w:rPr>
          <m:t>X</m:t>
        </m:r>
      </m:oMath>
      <w:r w:rsidR="00E06DFF">
        <w:t xml:space="preserve">, </w:t>
      </w:r>
      <m:oMath>
        <m:r>
          <w:rPr>
            <w:rFonts w:ascii="Cambria Math" w:hAnsi="Cambria Math"/>
          </w:rPr>
          <m:t>Y</m:t>
        </m:r>
      </m:oMath>
      <w:r w:rsidR="00E06DFF">
        <w:t xml:space="preserve">, and </w:t>
      </w:r>
      <m:oMath>
        <m:r>
          <w:rPr>
            <w:rFonts w:ascii="Cambria Math" w:hAnsi="Cambria Math"/>
          </w:rPr>
          <m:t>Z</m:t>
        </m:r>
      </m:oMath>
      <w:r w:rsidR="00E06DFF">
        <w:t xml:space="preserve"> axes. Finally, </w:t>
      </w:r>
      <m:oMath>
        <m:sSub>
          <m:sSubPr>
            <m:ctrlPr>
              <w:rPr>
                <w:rFonts w:ascii="Cambria Math" w:hAnsi="Cambria Math"/>
                <w:i/>
              </w:rPr>
            </m:ctrlPr>
          </m:sSubPr>
          <m:e>
            <m:r>
              <w:rPr>
                <w:rFonts w:ascii="Cambria Math" w:hAnsi="Cambria Math"/>
              </w:rPr>
              <m:t>r</m:t>
            </m:r>
          </m:e>
          <m:sub>
            <m:r>
              <w:rPr>
                <w:rFonts w:ascii="Cambria Math" w:hAnsi="Cambria Math"/>
              </w:rPr>
              <m:t>c,estimation</m:t>
            </m:r>
          </m:sub>
        </m:sSub>
      </m:oMath>
      <w:r w:rsidR="00E06DFF">
        <w:rPr>
          <w:rFonts w:eastAsiaTheme="minorEastAsia"/>
        </w:rPr>
        <w:t xml:space="preserve"> is the pose of the object as estimated by the robotic hand.</w:t>
      </w:r>
      <w:r w:rsidR="00213285">
        <w:t xml:space="preserve"> </w:t>
      </w:r>
      <m:oMath>
        <m:sSub>
          <m:sSubPr>
            <m:ctrlPr>
              <w:rPr>
                <w:rFonts w:ascii="Cambria Math" w:hAnsi="Cambria Math"/>
                <w:i/>
              </w:rPr>
            </m:ctrlPr>
          </m:sSubPr>
          <m:e>
            <m:r>
              <w:rPr>
                <w:rFonts w:ascii="Cambria Math" w:hAnsi="Cambria Math"/>
              </w:rPr>
              <m:t>RMSE</m:t>
            </m:r>
          </m:e>
          <m:sub>
            <m:r>
              <w:rPr>
                <w:rFonts w:ascii="Cambria Math" w:hAnsi="Cambria Math"/>
              </w:rPr>
              <m:t>e,estimation</m:t>
            </m:r>
          </m:sub>
        </m:sSub>
      </m:oMath>
      <w:r w:rsidR="007B691F">
        <w:rPr>
          <w:rFonts w:eastAsiaTheme="minorEastAsia"/>
        </w:rPr>
        <w:t xml:space="preserve"> </w:t>
      </w:r>
      <w:r w:rsidR="00D77224">
        <w:rPr>
          <w:rFonts w:eastAsiaTheme="minorEastAsia"/>
        </w:rPr>
        <w:t>is</w:t>
      </w:r>
      <w:r w:rsidR="007B691F">
        <w:rPr>
          <w:rFonts w:eastAsiaTheme="minorEastAsia"/>
        </w:rPr>
        <w:t xml:space="preserve"> calculated </w:t>
      </w:r>
      <w:r w:rsidR="001A5410">
        <w:rPr>
          <w:rFonts w:eastAsiaTheme="minorEastAsia"/>
        </w:rPr>
        <w:t>separately for a variety of parts</w:t>
      </w:r>
      <w:r w:rsidR="007B691F">
        <w:t xml:space="preserve">. For thorough experimentation, several runs should be conducted </w:t>
      </w:r>
      <w:r w:rsidR="00591D5B">
        <w:t>per object</w:t>
      </w:r>
      <w:r w:rsidR="007B691F">
        <w:t xml:space="preserve">, and the mean and </w:t>
      </w:r>
      <w:r w:rsidR="00743CC8">
        <w:t>95% confidence interval</w:t>
      </w:r>
      <w:r w:rsidR="007B691F">
        <w:t xml:space="preserve"> of </w:t>
      </w:r>
      <m:oMath>
        <m:sSub>
          <m:sSubPr>
            <m:ctrlPr>
              <w:rPr>
                <w:rFonts w:ascii="Cambria Math" w:hAnsi="Cambria Math"/>
                <w:i/>
              </w:rPr>
            </m:ctrlPr>
          </m:sSubPr>
          <m:e>
            <m:r>
              <w:rPr>
                <w:rFonts w:ascii="Cambria Math" w:hAnsi="Cambria Math"/>
              </w:rPr>
              <m:t>RMSE</m:t>
            </m:r>
          </m:e>
          <m:sub>
            <m:r>
              <w:rPr>
                <w:rFonts w:ascii="Cambria Math" w:hAnsi="Cambria Math"/>
              </w:rPr>
              <m:t>e,estimation</m:t>
            </m:r>
          </m:sub>
        </m:sSub>
      </m:oMath>
      <w:r w:rsidR="007B691F">
        <w:rPr>
          <w:rFonts w:eastAsiaTheme="minorEastAsia"/>
        </w:rPr>
        <w:t xml:space="preserve"> can be calculated to capture a more accurate representation of performance.</w:t>
      </w:r>
    </w:p>
    <w:p w14:paraId="37A925DC" w14:textId="77777777" w:rsidR="00156EA3" w:rsidRPr="009B50AB" w:rsidRDefault="00156EA3" w:rsidP="009B50AB"/>
    <w:p w14:paraId="550D9B6E" w14:textId="30704A9E" w:rsidR="00187208" w:rsidRPr="00BD46E6" w:rsidRDefault="00187208" w:rsidP="00BD46E6">
      <w:pPr>
        <w:spacing w:after="120"/>
        <w:rPr>
          <w:b/>
        </w:rPr>
      </w:pPr>
      <w:r w:rsidRPr="00BD46E6">
        <w:rPr>
          <w:b/>
          <w:sz w:val="28"/>
        </w:rPr>
        <w:t>Example Implementation</w:t>
      </w:r>
    </w:p>
    <w:p w14:paraId="65E84272" w14:textId="1A49FCBD" w:rsidR="00991003" w:rsidRDefault="00991003" w:rsidP="009B50AB">
      <w:pPr>
        <w:rPr>
          <w:u w:val="single"/>
        </w:rPr>
      </w:pPr>
      <w:r w:rsidRPr="00991003">
        <w:rPr>
          <w:u w:val="single"/>
        </w:rPr>
        <w:t>Test Setup:</w:t>
      </w:r>
    </w:p>
    <w:p w14:paraId="59720B4B" w14:textId="207768CF" w:rsidR="002D6F9B" w:rsidRDefault="00C904DB" w:rsidP="00793D61">
      <w:pPr>
        <w:jc w:val="both"/>
      </w:pPr>
      <w:r>
        <w:t xml:space="preserve">A three-fingered, 7 degree-of-actuation robotic hand retrofitted with bio-inspired tactile sensors was used as the test platform </w:t>
      </w:r>
      <w:r w:rsidR="00793D61">
        <w:t xml:space="preserve">to manipulate several objects </w:t>
      </w:r>
      <w:r>
        <w:t xml:space="preserve">(see Fig. </w:t>
      </w:r>
      <w:r w:rsidR="00A852AA">
        <w:t>1</w:t>
      </w:r>
      <w:r>
        <w:t>).</w:t>
      </w:r>
      <w:r w:rsidR="00793D61">
        <w:t xml:space="preserve"> </w:t>
      </w:r>
      <w:r>
        <w:t xml:space="preserve">Also shown in this figure are three geometrically primitive artifacts – sphere, cuboid, and cylinder. The sphere has a diameter of 120 mm and mass of 286 g, the cuboid has dimensions of 90 mm by 90 mm by 75 mm and a mass of 178 g, and the cylinder has a diameter of 90 mm, a height of 75 mm, and a mass of 143 g. The artifacts are retrofitted with reflective markers for position tracking using a motion capture system (MOCAP). </w:t>
      </w:r>
      <w:r w:rsidR="003D1BC1">
        <w:t>The time-variant</w:t>
      </w:r>
      <w:r w:rsidR="002706B6">
        <w:t xml:space="preserve"> desired</w:t>
      </w:r>
      <w:r w:rsidR="003D1BC1">
        <w:t xml:space="preserve"> translation and rotation trajectories </w:t>
      </w:r>
      <w:r w:rsidR="00E57EDF">
        <w:t>were</w:t>
      </w:r>
      <w:r w:rsidR="003D1BC1">
        <w:t xml:space="preserve"> defined as</w:t>
      </w:r>
      <w:r w:rsidR="002D6F9B">
        <w:t xml:space="preserve"> follows</w:t>
      </w:r>
      <w:r w:rsidR="003D1BC1">
        <w:t xml:space="preserve">: </w:t>
      </w:r>
    </w:p>
    <w:p w14:paraId="35FFC58D" w14:textId="77777777" w:rsidR="002D6F9B" w:rsidRDefault="002D6F9B" w:rsidP="00793D61">
      <w:pPr>
        <w:jc w:val="both"/>
      </w:pPr>
    </w:p>
    <w:p w14:paraId="2B7BF248" w14:textId="60856124" w:rsidR="002D6F9B" w:rsidRDefault="003D1BC1" w:rsidP="00793D61">
      <w:pPr>
        <w:jc w:val="both"/>
      </w:pPr>
      <w:r>
        <w:t xml:space="preserve">1) </w:t>
      </w:r>
      <m:oMath>
        <m:sSub>
          <m:sSubPr>
            <m:ctrlPr>
              <w:rPr>
                <w:rFonts w:ascii="Cambria Math" w:hAnsi="Cambria Math"/>
              </w:rPr>
            </m:ctrlPr>
          </m:sSubPr>
          <m:e>
            <m:r>
              <w:rPr>
                <w:rFonts w:ascii="Cambria Math" w:hAnsi="Cambria Math"/>
              </w:rPr>
              <m:t>r</m:t>
            </m:r>
          </m:e>
          <m:sub>
            <m:r>
              <w:rPr>
                <w:rFonts w:ascii="Cambria Math" w:hAnsi="Cambria Math"/>
              </w:rPr>
              <m:t>cd,z</m:t>
            </m:r>
          </m:sub>
        </m:sSub>
        <m:r>
          <m:rPr>
            <m:sty m:val="p"/>
          </m:rPr>
          <w:rPr>
            <w:rFonts w:ascii="Cambria Math" w:hAnsi="Cambria Math"/>
          </w:rPr>
          <m:t>=-0.0075sin(t)+0.1425</m:t>
        </m:r>
      </m:oMath>
      <w:r w:rsidR="005D7971">
        <w:t xml:space="preserve"> (m)</w:t>
      </w:r>
    </w:p>
    <w:p w14:paraId="26BD1AEB" w14:textId="38CAA85F" w:rsidR="002D6F9B" w:rsidRPr="002D6F9B" w:rsidRDefault="003D1BC1" w:rsidP="00793D61">
      <w:pPr>
        <w:jc w:val="both"/>
        <w:rPr>
          <w:rFonts w:ascii="Cambria Math" w:hAnsi="Cambria Math"/>
        </w:rPr>
      </w:pPr>
      <w:r w:rsidRPr="002D6F9B">
        <w:rPr>
          <w:rFonts w:ascii="Cambria Math" w:hAnsi="Cambria Math"/>
        </w:rPr>
        <w:t xml:space="preserve">2) </w:t>
      </w:r>
      <m:oMath>
        <m:sSub>
          <m:sSubPr>
            <m:ctrlPr>
              <w:rPr>
                <w:rFonts w:ascii="Cambria Math" w:hAnsi="Cambria Math"/>
              </w:rPr>
            </m:ctrlPr>
          </m:sSubPr>
          <m:e>
            <m:r>
              <w:rPr>
                <w:rFonts w:ascii="Cambria Math" w:hAnsi="Cambria Math"/>
              </w:rPr>
              <m:t>r</m:t>
            </m:r>
          </m:e>
          <m:sub>
            <m:r>
              <w:rPr>
                <w:rFonts w:ascii="Cambria Math" w:hAnsi="Cambria Math"/>
              </w:rPr>
              <m:t>cd</m:t>
            </m:r>
            <m:r>
              <m:rPr>
                <m:sty m:val="p"/>
              </m:rPr>
              <w:rPr>
                <w:rFonts w:ascii="Cambria Math" w:hAnsi="Cambria Math"/>
              </w:rPr>
              <m:t>,</m:t>
            </m:r>
            <m:r>
              <w:rPr>
                <w:rFonts w:ascii="Cambria Math" w:hAnsi="Cambria Math"/>
              </w:rPr>
              <m:t>γ</m:t>
            </m:r>
          </m:sub>
        </m:sSub>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5</m:t>
            </m:r>
          </m:den>
        </m:f>
        <m:r>
          <m:rPr>
            <m:sty m:val="p"/>
          </m:rPr>
          <w:rPr>
            <w:rFonts w:ascii="Cambria Math" w:hAnsi="Cambria Math"/>
          </w:rPr>
          <m:t>sin(1.25t)</m:t>
        </m:r>
      </m:oMath>
      <w:r w:rsidR="005D7971">
        <w:rPr>
          <w:rFonts w:ascii="Cambria Math" w:hAnsi="Cambria Math"/>
        </w:rPr>
        <w:t xml:space="preserve"> </w:t>
      </w:r>
      <w:r w:rsidR="005D7971">
        <w:t>(rad)</w:t>
      </w:r>
    </w:p>
    <w:p w14:paraId="31AB99D4" w14:textId="51AA1249" w:rsidR="00BD116C" w:rsidRDefault="003D1BC1" w:rsidP="00793D61">
      <w:pPr>
        <w:jc w:val="both"/>
        <w:rPr>
          <w:rFonts w:ascii="Cambria Math" w:eastAsiaTheme="minorEastAsia" w:hAnsi="Cambria Math"/>
        </w:rPr>
      </w:pPr>
      <w:r w:rsidRPr="002D6F9B">
        <w:rPr>
          <w:rFonts w:ascii="Cambria Math" w:hAnsi="Cambria Math"/>
        </w:rPr>
        <w:t xml:space="preserve">3) </w:t>
      </w:r>
      <m:oMath>
        <m:sSub>
          <m:sSubPr>
            <m:ctrlPr>
              <w:rPr>
                <w:rFonts w:ascii="Cambria Math" w:hAnsi="Cambria Math"/>
              </w:rPr>
            </m:ctrlPr>
          </m:sSubPr>
          <m:e>
            <m:r>
              <w:rPr>
                <w:rFonts w:ascii="Cambria Math" w:hAnsi="Cambria Math"/>
              </w:rPr>
              <m:t>r</m:t>
            </m:r>
          </m:e>
          <m:sub>
            <m:r>
              <w:rPr>
                <w:rFonts w:ascii="Cambria Math" w:hAnsi="Cambria Math"/>
              </w:rPr>
              <m:t>cd</m:t>
            </m:r>
            <m:r>
              <m:rPr>
                <m:sty m:val="p"/>
              </m:rPr>
              <w:rPr>
                <w:rFonts w:ascii="Cambria Math" w:hAnsi="Cambria Math"/>
              </w:rPr>
              <m:t>,</m:t>
            </m:r>
            <m:r>
              <w:rPr>
                <w:rFonts w:ascii="Cambria Math" w:hAnsi="Cambria Math"/>
              </w:rPr>
              <m:t>β</m:t>
            </m:r>
          </m:sub>
        </m:sSub>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5</m:t>
            </m:r>
          </m:den>
        </m:f>
        <m:r>
          <m:rPr>
            <m:sty m:val="p"/>
          </m:rPr>
          <w:rPr>
            <w:rFonts w:ascii="Cambria Math" w:hAnsi="Cambria Math"/>
          </w:rPr>
          <m:t>sin(0.75t)</m:t>
        </m:r>
      </m:oMath>
      <w:r w:rsidR="005D7971">
        <w:rPr>
          <w:rFonts w:ascii="Cambria Math" w:eastAsiaTheme="minorEastAsia" w:hAnsi="Cambria Math"/>
        </w:rPr>
        <w:t xml:space="preserve"> (rad)</w:t>
      </w:r>
    </w:p>
    <w:p w14:paraId="2748AB13" w14:textId="77777777" w:rsidR="00922FB6" w:rsidRDefault="00922FB6" w:rsidP="00793D61">
      <w:pPr>
        <w:jc w:val="both"/>
        <w:rPr>
          <w:rFonts w:ascii="Cambria Math" w:eastAsiaTheme="minorEastAsia" w:hAnsi="Cambria Math"/>
        </w:rPr>
      </w:pPr>
    </w:p>
    <w:p w14:paraId="5742DB72" w14:textId="6AF3CC7D" w:rsidR="00922FB6" w:rsidRPr="00444660" w:rsidRDefault="00444660" w:rsidP="00793D61">
      <w:pPr>
        <w:jc w:val="both"/>
      </w:pPr>
      <w:r w:rsidRPr="00444660">
        <w:t>This implementation</w:t>
      </w:r>
      <w:r>
        <w:t xml:space="preserve"> is a contact-based object pose estimation solution, and therefore the hand was tasked with manipulating the object</w:t>
      </w:r>
      <w:r w:rsidR="00215098">
        <w:t xml:space="preserve"> along the above-defined trajectories</w:t>
      </w:r>
      <w:r>
        <w:t xml:space="preserve"> in order to </w:t>
      </w:r>
      <w:r w:rsidR="006E2D60">
        <w:t>induce object motion</w:t>
      </w:r>
      <w:r>
        <w:t xml:space="preserve"> and estimate the object’s pose.</w:t>
      </w:r>
      <w:r w:rsidR="00193107">
        <w:t xml:space="preserve"> See Manipulation Control test method.</w:t>
      </w:r>
    </w:p>
    <w:p w14:paraId="134C698B" w14:textId="77777777" w:rsidR="00D66D5B" w:rsidRDefault="00D66D5B" w:rsidP="009B50AB"/>
    <w:p w14:paraId="1F392C4A" w14:textId="1FFE2336" w:rsidR="00BD116C" w:rsidRDefault="009F025B" w:rsidP="00BD116C">
      <w:pPr>
        <w:jc w:val="center"/>
      </w:pPr>
      <w:r>
        <w:rPr>
          <w:noProof/>
        </w:rPr>
        <w:drawing>
          <wp:inline distT="0" distB="0" distL="0" distR="0" wp14:anchorId="4091F45E" wp14:editId="3A588587">
            <wp:extent cx="1051560" cy="1090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here Pic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1090541"/>
                    </a:xfrm>
                    <a:prstGeom prst="rect">
                      <a:avLst/>
                    </a:prstGeom>
                  </pic:spPr>
                </pic:pic>
              </a:graphicData>
            </a:graphic>
          </wp:inline>
        </w:drawing>
      </w:r>
      <w:r>
        <w:rPr>
          <w:noProof/>
        </w:rPr>
        <w:drawing>
          <wp:inline distT="0" distB="0" distL="0" distR="0" wp14:anchorId="6926A774" wp14:editId="0AF30A6D">
            <wp:extent cx="1051560" cy="1090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boid Pic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1560" cy="1090541"/>
                    </a:xfrm>
                    <a:prstGeom prst="rect">
                      <a:avLst/>
                    </a:prstGeom>
                  </pic:spPr>
                </pic:pic>
              </a:graphicData>
            </a:graphic>
          </wp:inline>
        </w:drawing>
      </w:r>
      <w:r>
        <w:rPr>
          <w:noProof/>
        </w:rPr>
        <w:drawing>
          <wp:inline distT="0" distB="0" distL="0" distR="0" wp14:anchorId="73998097" wp14:editId="62E726FA">
            <wp:extent cx="1051560" cy="10905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ylinder Pic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1560" cy="1090541"/>
                    </a:xfrm>
                    <a:prstGeom prst="rect">
                      <a:avLst/>
                    </a:prstGeom>
                  </pic:spPr>
                </pic:pic>
              </a:graphicData>
            </a:graphic>
          </wp:inline>
        </w:drawing>
      </w:r>
    </w:p>
    <w:p w14:paraId="6F64D74A" w14:textId="3E79A314" w:rsidR="00BD116C" w:rsidRPr="00A42399" w:rsidRDefault="00BD116C" w:rsidP="00BD116C">
      <w:pPr>
        <w:jc w:val="center"/>
        <w:rPr>
          <w:sz w:val="22"/>
        </w:rPr>
      </w:pPr>
      <w:r w:rsidRPr="00A42399">
        <w:rPr>
          <w:sz w:val="22"/>
        </w:rPr>
        <w:t xml:space="preserve">Figure </w:t>
      </w:r>
      <w:r w:rsidR="00D13C38">
        <w:rPr>
          <w:sz w:val="22"/>
        </w:rPr>
        <w:t>1</w:t>
      </w:r>
      <w:r w:rsidR="009F025B">
        <w:rPr>
          <w:sz w:val="22"/>
        </w:rPr>
        <w:t xml:space="preserve">. </w:t>
      </w:r>
      <w:r w:rsidR="009F025B" w:rsidRPr="009F025B">
        <w:rPr>
          <w:sz w:val="22"/>
        </w:rPr>
        <w:t xml:space="preserve">Robotic hand holding a a) sphere, b) cuboid, and c) cylinder with attached reflective markers for </w:t>
      </w:r>
      <w:r w:rsidR="009F025B">
        <w:rPr>
          <w:sz w:val="22"/>
        </w:rPr>
        <w:t>ob</w:t>
      </w:r>
      <w:r w:rsidR="009F025B" w:rsidRPr="009F025B">
        <w:rPr>
          <w:sz w:val="22"/>
        </w:rPr>
        <w:t>ject motion tracking</w:t>
      </w:r>
      <w:r w:rsidR="002D45B5">
        <w:rPr>
          <w:sz w:val="22"/>
        </w:rPr>
        <w:t>.</w:t>
      </w:r>
    </w:p>
    <w:p w14:paraId="0AA42BDF" w14:textId="77777777" w:rsidR="009B50AB" w:rsidRDefault="009B50AB" w:rsidP="009B50AB"/>
    <w:p w14:paraId="5CECFFB9" w14:textId="77777777" w:rsidR="00734466" w:rsidRPr="009B50AB" w:rsidRDefault="00734466" w:rsidP="009B50AB"/>
    <w:p w14:paraId="5733B266" w14:textId="166CBE7D" w:rsidR="009B50AB" w:rsidRPr="008F449B" w:rsidRDefault="00991003" w:rsidP="009B50AB">
      <w:pPr>
        <w:rPr>
          <w:u w:val="single"/>
        </w:rPr>
      </w:pPr>
      <w:r w:rsidRPr="008F449B">
        <w:rPr>
          <w:u w:val="single"/>
        </w:rPr>
        <w:t>Results:</w:t>
      </w:r>
    </w:p>
    <w:p w14:paraId="77CEB792" w14:textId="07D0326E" w:rsidR="00115680" w:rsidRPr="008F449B" w:rsidRDefault="00321E54" w:rsidP="00115680">
      <w:pPr>
        <w:pStyle w:val="tablehead"/>
        <w:numPr>
          <w:ilvl w:val="0"/>
          <w:numId w:val="0"/>
        </w:numPr>
        <w:jc w:val="left"/>
        <w:rPr>
          <w:rFonts w:eastAsiaTheme="minorHAnsi" w:cstheme="minorBidi"/>
          <w:smallCaps w:val="0"/>
          <w:noProof w:val="0"/>
          <w:sz w:val="24"/>
          <w:szCs w:val="22"/>
        </w:rPr>
      </w:pPr>
      <w:r w:rsidRPr="008F449B">
        <w:rPr>
          <w:rFonts w:eastAsiaTheme="minorHAnsi" w:cstheme="minorBidi"/>
          <w:smallCaps w:val="0"/>
          <w:noProof w:val="0"/>
          <w:sz w:val="24"/>
          <w:szCs w:val="22"/>
        </w:rPr>
        <w:t>Given these trajectories</w:t>
      </w:r>
      <w:r w:rsidR="00115680" w:rsidRPr="008F449B">
        <w:rPr>
          <w:rFonts w:eastAsiaTheme="minorHAnsi" w:cstheme="minorBidi"/>
          <w:smallCaps w:val="0"/>
          <w:noProof w:val="0"/>
          <w:sz w:val="24"/>
          <w:szCs w:val="22"/>
        </w:rPr>
        <w:t xml:space="preserve">, </w:t>
      </w:r>
      <w:r w:rsidR="004675B8">
        <w:rPr>
          <w:rFonts w:eastAsiaTheme="minorHAnsi" w:cstheme="minorBidi"/>
          <w:smallCaps w:val="0"/>
          <w:noProof w:val="0"/>
          <w:sz w:val="24"/>
          <w:szCs w:val="22"/>
        </w:rPr>
        <w:t>object pose estimation</w:t>
      </w:r>
      <w:r w:rsidR="00ED18EC" w:rsidRPr="008F449B">
        <w:rPr>
          <w:rFonts w:eastAsiaTheme="minorHAnsi" w:cstheme="minorBidi"/>
          <w:smallCaps w:val="0"/>
          <w:noProof w:val="0"/>
          <w:sz w:val="24"/>
          <w:szCs w:val="22"/>
        </w:rPr>
        <w:t xml:space="preserve"> performance was captured in Table </w:t>
      </w:r>
      <w:r w:rsidR="00FF0200" w:rsidRPr="008F449B">
        <w:rPr>
          <w:rFonts w:eastAsiaTheme="minorHAnsi" w:cstheme="minorBidi"/>
          <w:smallCaps w:val="0"/>
          <w:noProof w:val="0"/>
          <w:sz w:val="24"/>
          <w:szCs w:val="22"/>
        </w:rPr>
        <w:t>1</w:t>
      </w:r>
      <w:r w:rsidR="00ED18EC" w:rsidRPr="008F449B">
        <w:rPr>
          <w:rFonts w:eastAsiaTheme="minorHAnsi" w:cstheme="minorBidi"/>
          <w:smallCaps w:val="0"/>
          <w:noProof w:val="0"/>
          <w:sz w:val="24"/>
          <w:szCs w:val="22"/>
        </w:rPr>
        <w:t xml:space="preserve">. Interestingly, the orientation error remained relatively low. The translation performance was </w:t>
      </w:r>
      <w:r w:rsidR="00ED18EC" w:rsidRPr="008F449B">
        <w:rPr>
          <w:rFonts w:eastAsiaTheme="minorHAnsi" w:cstheme="minorBidi"/>
          <w:smallCaps w:val="0"/>
          <w:noProof w:val="0"/>
          <w:sz w:val="24"/>
          <w:szCs w:val="22"/>
        </w:rPr>
        <w:lastRenderedPageBreak/>
        <w:t>most accurate in the Z-axis across all objects. Substantial translation error accrued in the X and Y axes.</w:t>
      </w:r>
    </w:p>
    <w:p w14:paraId="7B71FC72" w14:textId="3CC600B1" w:rsidR="009F025B" w:rsidRPr="002D45B5" w:rsidRDefault="00A81F25" w:rsidP="009F025B">
      <w:pPr>
        <w:pStyle w:val="tablehead"/>
        <w:rPr>
          <w:rFonts w:eastAsiaTheme="minorHAnsi" w:cstheme="minorBidi"/>
          <w:smallCaps w:val="0"/>
          <w:noProof w:val="0"/>
          <w:sz w:val="22"/>
          <w:szCs w:val="22"/>
        </w:rPr>
      </w:pPr>
      <w:r>
        <w:rPr>
          <w:rFonts w:eastAsiaTheme="minorHAnsi" w:cstheme="minorBidi"/>
          <w:smallCaps w:val="0"/>
          <w:noProof w:val="0"/>
          <w:sz w:val="22"/>
          <w:szCs w:val="22"/>
        </w:rPr>
        <w:t>Total</w:t>
      </w:r>
      <w:r w:rsidR="009F025B" w:rsidRPr="002D45B5">
        <w:rPr>
          <w:rFonts w:eastAsiaTheme="minorHAnsi" w:cstheme="minorBidi"/>
          <w:smallCaps w:val="0"/>
          <w:noProof w:val="0"/>
          <w:sz w:val="22"/>
          <w:szCs w:val="22"/>
        </w:rPr>
        <w:t xml:space="preserve"> manipulation performance for object translation and </w:t>
      </w:r>
      <w:r>
        <w:rPr>
          <w:rFonts w:eastAsiaTheme="minorHAnsi" w:cstheme="minorBidi"/>
          <w:smallCaps w:val="0"/>
          <w:noProof w:val="0"/>
          <w:sz w:val="22"/>
          <w:szCs w:val="22"/>
        </w:rPr>
        <w:t>object o</w:t>
      </w:r>
      <w:r w:rsidR="009F025B" w:rsidRPr="002D45B5">
        <w:rPr>
          <w:rFonts w:eastAsiaTheme="minorHAnsi" w:cstheme="minorBidi"/>
          <w:smallCaps w:val="0"/>
          <w:noProof w:val="0"/>
          <w:sz w:val="22"/>
          <w:szCs w:val="22"/>
        </w:rPr>
        <w:t>rientation.</w:t>
      </w:r>
    </w:p>
    <w:tbl>
      <w:tblPr>
        <w:tblStyle w:val="TableGrid"/>
        <w:tblW w:w="5000" w:type="pct"/>
        <w:tblCellMar>
          <w:left w:w="0" w:type="dxa"/>
          <w:right w:w="0" w:type="dxa"/>
        </w:tblCellMar>
        <w:tblLook w:val="04A0" w:firstRow="1" w:lastRow="0" w:firstColumn="1" w:lastColumn="0" w:noHBand="0" w:noVBand="1"/>
      </w:tblPr>
      <w:tblGrid>
        <w:gridCol w:w="2228"/>
        <w:gridCol w:w="3562"/>
        <w:gridCol w:w="3560"/>
      </w:tblGrid>
      <w:tr w:rsidR="005F32ED" w14:paraId="79C86E7E" w14:textId="5DB15FD7" w:rsidTr="005F32ED">
        <w:tc>
          <w:tcPr>
            <w:tcW w:w="1191" w:type="pct"/>
          </w:tcPr>
          <w:p w14:paraId="5EEE9D45" w14:textId="77777777" w:rsidR="005F32ED" w:rsidRPr="00A81F25" w:rsidRDefault="005F32ED" w:rsidP="009F025B">
            <w:pPr>
              <w:jc w:val="center"/>
              <w:rPr>
                <w:sz w:val="22"/>
              </w:rPr>
            </w:pPr>
            <w:r w:rsidRPr="00A81F25">
              <w:rPr>
                <w:sz w:val="22"/>
              </w:rPr>
              <w:t>Object</w:t>
            </w:r>
          </w:p>
        </w:tc>
        <w:tc>
          <w:tcPr>
            <w:tcW w:w="1905" w:type="pct"/>
          </w:tcPr>
          <w:p w14:paraId="6B5011D1" w14:textId="2FFEBFF4" w:rsidR="005F32ED" w:rsidRPr="00A81F25" w:rsidRDefault="00484DCD" w:rsidP="00CF060A">
            <w:pPr>
              <w:jc w:val="center"/>
              <w:rPr>
                <w:sz w:val="22"/>
              </w:rPr>
            </w:pPr>
            <m:oMath>
              <m:sSub>
                <m:sSubPr>
                  <m:ctrlPr>
                    <w:rPr>
                      <w:rFonts w:ascii="Cambria Math" w:hAnsi="Cambria Math"/>
                      <w:i/>
                    </w:rPr>
                  </m:ctrlPr>
                </m:sSubPr>
                <m:e>
                  <m:r>
                    <w:rPr>
                      <w:rFonts w:ascii="Cambria Math" w:hAnsi="Cambria Math"/>
                    </w:rPr>
                    <m:t>RMSE</m:t>
                  </m:r>
                </m:e>
                <m:sub>
                  <m:r>
                    <w:rPr>
                      <w:rFonts w:ascii="Cambria Math" w:hAnsi="Cambria Math"/>
                    </w:rPr>
                    <m:t>e,estimation</m:t>
                  </m:r>
                </m:sub>
              </m:sSub>
            </m:oMath>
            <w:r w:rsidR="005F32ED" w:rsidRPr="00A81F25">
              <w:rPr>
                <w:sz w:val="22"/>
              </w:rPr>
              <w:t xml:space="preserve"> (mm)</w:t>
            </w:r>
          </w:p>
        </w:tc>
        <w:tc>
          <w:tcPr>
            <w:tcW w:w="1904" w:type="pct"/>
          </w:tcPr>
          <w:p w14:paraId="78B6AC3E" w14:textId="4DF94292" w:rsidR="005F32ED" w:rsidRPr="00A81F25" w:rsidRDefault="00484DCD" w:rsidP="00CF060A">
            <w:pPr>
              <w:jc w:val="center"/>
              <w:rPr>
                <w:sz w:val="22"/>
              </w:rPr>
            </w:pPr>
            <m:oMath>
              <m:sSub>
                <m:sSubPr>
                  <m:ctrlPr>
                    <w:rPr>
                      <w:rFonts w:ascii="Cambria Math" w:hAnsi="Cambria Math"/>
                      <w:i/>
                    </w:rPr>
                  </m:ctrlPr>
                </m:sSubPr>
                <m:e>
                  <m:r>
                    <w:rPr>
                      <w:rFonts w:ascii="Cambria Math" w:hAnsi="Cambria Math"/>
                    </w:rPr>
                    <m:t>RMSE</m:t>
                  </m:r>
                </m:e>
                <m:sub>
                  <m:r>
                    <w:rPr>
                      <w:rFonts w:ascii="Cambria Math" w:hAnsi="Cambria Math"/>
                    </w:rPr>
                    <m:t>e,estimation</m:t>
                  </m:r>
                </m:sub>
              </m:sSub>
            </m:oMath>
            <w:r w:rsidR="005F32ED" w:rsidRPr="00A81F25">
              <w:rPr>
                <w:sz w:val="22"/>
              </w:rPr>
              <w:t xml:space="preserve"> (deg)</w:t>
            </w:r>
          </w:p>
        </w:tc>
      </w:tr>
      <w:tr w:rsidR="00CF060A" w14:paraId="640304E5" w14:textId="12FAD15E" w:rsidTr="005F32ED">
        <w:tc>
          <w:tcPr>
            <w:tcW w:w="1191" w:type="pct"/>
          </w:tcPr>
          <w:p w14:paraId="1943C373" w14:textId="77777777" w:rsidR="00CF060A" w:rsidRPr="00A81F25" w:rsidRDefault="00CF060A" w:rsidP="00CF060A">
            <w:pPr>
              <w:jc w:val="center"/>
              <w:rPr>
                <w:sz w:val="22"/>
              </w:rPr>
            </w:pPr>
            <w:r w:rsidRPr="00A81F25">
              <w:rPr>
                <w:sz w:val="22"/>
              </w:rPr>
              <w:t>Sphere</w:t>
            </w:r>
          </w:p>
        </w:tc>
        <w:tc>
          <w:tcPr>
            <w:tcW w:w="1905" w:type="pct"/>
          </w:tcPr>
          <w:p w14:paraId="76E255D0" w14:textId="10292FE2" w:rsidR="00CF060A" w:rsidRPr="00A81F25" w:rsidRDefault="00CF060A" w:rsidP="00CF060A">
            <w:pPr>
              <w:jc w:val="center"/>
              <w:rPr>
                <w:sz w:val="22"/>
              </w:rPr>
            </w:pPr>
            <w:r w:rsidRPr="00CF060A">
              <w:rPr>
                <w:sz w:val="22"/>
              </w:rPr>
              <w:t>[18.00,4.57,2.34]</w:t>
            </w:r>
          </w:p>
        </w:tc>
        <w:tc>
          <w:tcPr>
            <w:tcW w:w="1904" w:type="pct"/>
          </w:tcPr>
          <w:p w14:paraId="3B3ECCF4" w14:textId="5C484EEA" w:rsidR="00CF060A" w:rsidRPr="00A81F25" w:rsidRDefault="00CF060A" w:rsidP="00CF060A">
            <w:pPr>
              <w:jc w:val="center"/>
              <w:rPr>
                <w:sz w:val="22"/>
              </w:rPr>
            </w:pPr>
            <w:r w:rsidRPr="00CF060A">
              <w:rPr>
                <w:sz w:val="22"/>
              </w:rPr>
              <w:t>[2.98,3.37,3.23]</w:t>
            </w:r>
          </w:p>
        </w:tc>
      </w:tr>
      <w:tr w:rsidR="00CF060A" w14:paraId="7E16F404" w14:textId="73498341" w:rsidTr="005F32ED">
        <w:tc>
          <w:tcPr>
            <w:tcW w:w="1191" w:type="pct"/>
          </w:tcPr>
          <w:p w14:paraId="62DFBA9A" w14:textId="77777777" w:rsidR="00CF060A" w:rsidRPr="00A81F25" w:rsidRDefault="00CF060A" w:rsidP="00CF060A">
            <w:pPr>
              <w:jc w:val="center"/>
              <w:rPr>
                <w:sz w:val="22"/>
              </w:rPr>
            </w:pPr>
            <w:r w:rsidRPr="00A81F25">
              <w:rPr>
                <w:sz w:val="22"/>
              </w:rPr>
              <w:t>Cuboid</w:t>
            </w:r>
          </w:p>
        </w:tc>
        <w:tc>
          <w:tcPr>
            <w:tcW w:w="1905" w:type="pct"/>
          </w:tcPr>
          <w:p w14:paraId="2A14E160" w14:textId="0C57C20E" w:rsidR="00CF060A" w:rsidRPr="00A81F25" w:rsidRDefault="00CF060A" w:rsidP="00CF060A">
            <w:pPr>
              <w:jc w:val="center"/>
              <w:rPr>
                <w:sz w:val="22"/>
              </w:rPr>
            </w:pPr>
            <w:r w:rsidRPr="00CF060A">
              <w:rPr>
                <w:sz w:val="22"/>
              </w:rPr>
              <w:t>[8.45, 6.82,2.76]</w:t>
            </w:r>
          </w:p>
        </w:tc>
        <w:tc>
          <w:tcPr>
            <w:tcW w:w="1904" w:type="pct"/>
          </w:tcPr>
          <w:p w14:paraId="663D53EA" w14:textId="224A83E2" w:rsidR="00CF060A" w:rsidRPr="00A81F25" w:rsidRDefault="00CF060A" w:rsidP="00CF060A">
            <w:pPr>
              <w:jc w:val="center"/>
              <w:rPr>
                <w:sz w:val="22"/>
              </w:rPr>
            </w:pPr>
            <w:r w:rsidRPr="00CF060A">
              <w:rPr>
                <w:sz w:val="22"/>
              </w:rPr>
              <w:t>[2.05,1.81,2.87]</w:t>
            </w:r>
          </w:p>
        </w:tc>
      </w:tr>
      <w:tr w:rsidR="00CF060A" w14:paraId="31A80AAE" w14:textId="59C92939" w:rsidTr="005F32ED">
        <w:tc>
          <w:tcPr>
            <w:tcW w:w="1191" w:type="pct"/>
          </w:tcPr>
          <w:p w14:paraId="519C3CFB" w14:textId="77777777" w:rsidR="00CF060A" w:rsidRPr="00A81F25" w:rsidRDefault="00CF060A" w:rsidP="00CF060A">
            <w:pPr>
              <w:jc w:val="center"/>
              <w:rPr>
                <w:sz w:val="22"/>
              </w:rPr>
            </w:pPr>
            <w:r w:rsidRPr="00A81F25">
              <w:rPr>
                <w:sz w:val="22"/>
              </w:rPr>
              <w:t>Cylinder</w:t>
            </w:r>
          </w:p>
        </w:tc>
        <w:tc>
          <w:tcPr>
            <w:tcW w:w="1905" w:type="pct"/>
          </w:tcPr>
          <w:p w14:paraId="6EBBB1FC" w14:textId="5BA6AB94" w:rsidR="00CF060A" w:rsidRPr="00A81F25" w:rsidRDefault="00CF060A" w:rsidP="00CF060A">
            <w:pPr>
              <w:jc w:val="center"/>
              <w:rPr>
                <w:sz w:val="22"/>
              </w:rPr>
            </w:pPr>
            <w:r w:rsidRPr="00CF060A">
              <w:rPr>
                <w:sz w:val="22"/>
              </w:rPr>
              <w:t>[11.88,5.66,2.50]</w:t>
            </w:r>
          </w:p>
        </w:tc>
        <w:tc>
          <w:tcPr>
            <w:tcW w:w="1904" w:type="pct"/>
          </w:tcPr>
          <w:p w14:paraId="153F5B28" w14:textId="13C8250A" w:rsidR="00CF060A" w:rsidRPr="00A81F25" w:rsidRDefault="00CF060A" w:rsidP="00CF060A">
            <w:pPr>
              <w:jc w:val="center"/>
              <w:rPr>
                <w:sz w:val="22"/>
              </w:rPr>
            </w:pPr>
            <w:r w:rsidRPr="00CF060A">
              <w:rPr>
                <w:sz w:val="22"/>
              </w:rPr>
              <w:t>[1.97,1.29,3.07]</w:t>
            </w:r>
          </w:p>
        </w:tc>
      </w:tr>
    </w:tbl>
    <w:p w14:paraId="0E0A97A1" w14:textId="34C07DFF" w:rsidR="00A81F25" w:rsidRDefault="00A81F25" w:rsidP="004D2D00">
      <w:pPr>
        <w:rPr>
          <w:u w:val="single"/>
        </w:rPr>
      </w:pPr>
    </w:p>
    <w:p w14:paraId="679FB9C4" w14:textId="118FB75B" w:rsidR="002C63D6" w:rsidRPr="00FC3937" w:rsidRDefault="002C63D6" w:rsidP="004D2D00">
      <w:pPr>
        <w:rPr>
          <w:u w:val="single"/>
        </w:rPr>
      </w:pPr>
      <w:r w:rsidRPr="00FC3937">
        <w:rPr>
          <w:u w:val="single"/>
        </w:rPr>
        <w:t>Notes:</w:t>
      </w:r>
    </w:p>
    <w:p w14:paraId="493108C1" w14:textId="706F951E" w:rsidR="00917EED" w:rsidRPr="00FC3937" w:rsidRDefault="009825B3" w:rsidP="004D2D00">
      <w:r>
        <w:t xml:space="preserve">It is observed that estimation </w:t>
      </w:r>
      <w:r w:rsidR="00917EED">
        <w:t>errors are largely due to finger-object slipping that was not detectable</w:t>
      </w:r>
      <w:r w:rsidR="00D44F7E">
        <w:t xml:space="preserve"> or incorporated</w:t>
      </w:r>
      <w:r w:rsidR="00917EED">
        <w:t xml:space="preserve"> by the robotic hand.</w:t>
      </w:r>
    </w:p>
    <w:p w14:paraId="2E8032FA" w14:textId="77777777" w:rsidR="002C63D6" w:rsidRDefault="002C63D6" w:rsidP="004D2D00">
      <w:pPr>
        <w:rPr>
          <w:u w:val="single"/>
        </w:rPr>
      </w:pPr>
    </w:p>
    <w:p w14:paraId="5F9B9EAF" w14:textId="6F23AFBD" w:rsidR="00FF0271" w:rsidRDefault="00FF0271" w:rsidP="004D2D00">
      <w:pPr>
        <w:rPr>
          <w:u w:val="single"/>
        </w:rPr>
      </w:pPr>
      <w:r>
        <w:rPr>
          <w:u w:val="single"/>
        </w:rPr>
        <w:t>Data</w:t>
      </w:r>
      <w:r w:rsidR="00D06B81">
        <w:rPr>
          <w:u w:val="single"/>
        </w:rPr>
        <w:t xml:space="preserve"> (to do)</w:t>
      </w:r>
      <w:r>
        <w:rPr>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30"/>
      </w:tblGrid>
      <w:tr w:rsidR="00ED2B32" w:rsidRPr="00ED2B32" w14:paraId="41F4B8A5" w14:textId="10B7A3AC" w:rsidTr="00734466">
        <w:tc>
          <w:tcPr>
            <w:tcW w:w="2520" w:type="dxa"/>
          </w:tcPr>
          <w:p w14:paraId="3C707992" w14:textId="581FD6B3" w:rsidR="00ED2B32" w:rsidRPr="00ED2B32" w:rsidRDefault="00ED2B32" w:rsidP="00ED2B32">
            <w:pPr>
              <w:jc w:val="right"/>
            </w:pPr>
            <w:r w:rsidRPr="00ED2B32">
              <w:rPr>
                <w:i/>
              </w:rPr>
              <w:t xml:space="preserve">Data File Archive:  </w:t>
            </w:r>
            <w:r w:rsidRPr="00ED2B32">
              <w:t xml:space="preserve"> </w:t>
            </w:r>
          </w:p>
        </w:tc>
        <w:tc>
          <w:tcPr>
            <w:tcW w:w="6830" w:type="dxa"/>
          </w:tcPr>
          <w:p w14:paraId="700EBDFF" w14:textId="6C6FECC3" w:rsidR="00ED2B32" w:rsidRPr="00ED2B32" w:rsidRDefault="00ED2B32" w:rsidP="0096049D">
            <w:pPr>
              <w:rPr>
                <w:i/>
              </w:rPr>
            </w:pPr>
          </w:p>
        </w:tc>
      </w:tr>
      <w:tr w:rsidR="00ED2B32" w:rsidRPr="00ED2B32" w14:paraId="48D926BE" w14:textId="009BC88A" w:rsidTr="00734466">
        <w:tc>
          <w:tcPr>
            <w:tcW w:w="2520" w:type="dxa"/>
          </w:tcPr>
          <w:p w14:paraId="645C6D47" w14:textId="587C78E0" w:rsidR="00ED2B32" w:rsidRPr="00ED2B32" w:rsidRDefault="00ED2B32" w:rsidP="00ED2B32">
            <w:pPr>
              <w:jc w:val="right"/>
            </w:pPr>
            <w:r w:rsidRPr="00ED2B32">
              <w:rPr>
                <w:i/>
              </w:rPr>
              <w:t>Data Files:</w:t>
            </w:r>
            <w:r w:rsidRPr="00ED2B32">
              <w:t xml:space="preserve"> </w:t>
            </w:r>
          </w:p>
        </w:tc>
        <w:tc>
          <w:tcPr>
            <w:tcW w:w="6830" w:type="dxa"/>
          </w:tcPr>
          <w:p w14:paraId="736914FF" w14:textId="1CDADCFE" w:rsidR="00ED2B32" w:rsidRPr="00ED2B32" w:rsidRDefault="00ED2B32" w:rsidP="0067520C">
            <w:pPr>
              <w:rPr>
                <w:i/>
              </w:rPr>
            </w:pPr>
          </w:p>
        </w:tc>
      </w:tr>
      <w:tr w:rsidR="00ED2B32" w:rsidRPr="00ED2B32" w14:paraId="77FDDA8F" w14:textId="215763B1" w:rsidTr="00734466">
        <w:tc>
          <w:tcPr>
            <w:tcW w:w="2520" w:type="dxa"/>
          </w:tcPr>
          <w:p w14:paraId="4DB01AB8" w14:textId="4BAD8E0A" w:rsidR="00ED2B32" w:rsidRPr="00ED2B32" w:rsidRDefault="00ED2B32" w:rsidP="00ED2B32">
            <w:pPr>
              <w:jc w:val="right"/>
            </w:pPr>
          </w:p>
        </w:tc>
        <w:tc>
          <w:tcPr>
            <w:tcW w:w="6830" w:type="dxa"/>
          </w:tcPr>
          <w:p w14:paraId="30982F47" w14:textId="135CC256" w:rsidR="00ED2B32" w:rsidRPr="00ED2B32" w:rsidRDefault="00ED2B32" w:rsidP="0067520C"/>
        </w:tc>
      </w:tr>
      <w:tr w:rsidR="00ED2B32" w:rsidRPr="00ED2B32" w14:paraId="57FFD75D" w14:textId="595A968D" w:rsidTr="00734466">
        <w:tc>
          <w:tcPr>
            <w:tcW w:w="2520" w:type="dxa"/>
          </w:tcPr>
          <w:p w14:paraId="60B6985B" w14:textId="3A362023" w:rsidR="00ED2B32" w:rsidRPr="00ED2B32" w:rsidRDefault="00ED2B32" w:rsidP="00ED2B32">
            <w:pPr>
              <w:jc w:val="right"/>
            </w:pPr>
            <w:r w:rsidRPr="00ED2B32">
              <w:rPr>
                <w:i/>
              </w:rPr>
              <w:t>File Format:</w:t>
            </w:r>
            <w:r w:rsidRPr="00ED2B32">
              <w:t xml:space="preserve">  </w:t>
            </w:r>
          </w:p>
        </w:tc>
        <w:tc>
          <w:tcPr>
            <w:tcW w:w="6830" w:type="dxa"/>
          </w:tcPr>
          <w:p w14:paraId="034E7E50" w14:textId="68980A59" w:rsidR="00ED2B32" w:rsidRPr="00ED2B32" w:rsidRDefault="00ED2B32" w:rsidP="0096049D">
            <w:pPr>
              <w:rPr>
                <w:i/>
              </w:rPr>
            </w:pPr>
          </w:p>
        </w:tc>
      </w:tr>
      <w:tr w:rsidR="00ED2B32" w:rsidRPr="00ED2B32" w14:paraId="5247A92A" w14:textId="7550636E" w:rsidTr="00734466">
        <w:tc>
          <w:tcPr>
            <w:tcW w:w="2520" w:type="dxa"/>
          </w:tcPr>
          <w:p w14:paraId="0CF5F1BD" w14:textId="497BB4BB" w:rsidR="00ED2B32" w:rsidRPr="00ED2B32" w:rsidRDefault="00ED2B32" w:rsidP="00ED2B32">
            <w:pPr>
              <w:jc w:val="right"/>
            </w:pPr>
            <w:r w:rsidRPr="00ED2B32">
              <w:rPr>
                <w:i/>
              </w:rPr>
              <w:t>Data Values:</w:t>
            </w:r>
            <w:r w:rsidRPr="00ED2B32">
              <w:t xml:space="preserve"> </w:t>
            </w:r>
          </w:p>
        </w:tc>
        <w:tc>
          <w:tcPr>
            <w:tcW w:w="6830" w:type="dxa"/>
          </w:tcPr>
          <w:p w14:paraId="28035EC9" w14:textId="2BD1DF83" w:rsidR="00ED2B32" w:rsidRPr="00ED2B32" w:rsidRDefault="00ED2B32" w:rsidP="001C76F5">
            <w:pPr>
              <w:rPr>
                <w:i/>
              </w:rPr>
            </w:pPr>
          </w:p>
        </w:tc>
      </w:tr>
      <w:tr w:rsidR="000A40D6" w:rsidRPr="00ED2B32" w14:paraId="621881E4" w14:textId="77777777" w:rsidTr="00734466">
        <w:tc>
          <w:tcPr>
            <w:tcW w:w="2520" w:type="dxa"/>
          </w:tcPr>
          <w:p w14:paraId="36AC65DE" w14:textId="613BF48C" w:rsidR="000A40D6" w:rsidRPr="00ED2B32" w:rsidRDefault="000A40D6" w:rsidP="00ED2B32">
            <w:pPr>
              <w:jc w:val="right"/>
              <w:rPr>
                <w:i/>
              </w:rPr>
            </w:pPr>
            <w:r>
              <w:rPr>
                <w:i/>
              </w:rPr>
              <w:t>Units:</w:t>
            </w:r>
          </w:p>
        </w:tc>
        <w:tc>
          <w:tcPr>
            <w:tcW w:w="6830" w:type="dxa"/>
          </w:tcPr>
          <w:p w14:paraId="0ECCCE71" w14:textId="2D785CA3" w:rsidR="000A40D6" w:rsidRPr="00ED2B32" w:rsidRDefault="000A40D6" w:rsidP="0096049D"/>
        </w:tc>
      </w:tr>
      <w:tr w:rsidR="00ED2B32" w:rsidRPr="00ED2B32" w14:paraId="62A28635" w14:textId="24581E1C" w:rsidTr="00734466">
        <w:tc>
          <w:tcPr>
            <w:tcW w:w="2520" w:type="dxa"/>
          </w:tcPr>
          <w:p w14:paraId="2231915E" w14:textId="29D157DB" w:rsidR="00ED2B32" w:rsidRPr="00ED2B32" w:rsidRDefault="00ED2B32" w:rsidP="00ED2B32">
            <w:pPr>
              <w:jc w:val="right"/>
              <w:rPr>
                <w:i/>
              </w:rPr>
            </w:pPr>
            <w:r w:rsidRPr="00ED2B32">
              <w:rPr>
                <w:i/>
              </w:rPr>
              <w:t>Data Sample Rate:</w:t>
            </w:r>
          </w:p>
        </w:tc>
        <w:tc>
          <w:tcPr>
            <w:tcW w:w="6830" w:type="dxa"/>
          </w:tcPr>
          <w:p w14:paraId="6387F0E3" w14:textId="7D86ADF5" w:rsidR="00ED2B32" w:rsidRPr="00ED2B32" w:rsidRDefault="00ED2B32" w:rsidP="0096049D">
            <w:pPr>
              <w:rPr>
                <w:i/>
              </w:rPr>
            </w:pPr>
          </w:p>
        </w:tc>
      </w:tr>
    </w:tbl>
    <w:p w14:paraId="5DBC0A47" w14:textId="69778E1C" w:rsidR="00C92696" w:rsidRDefault="00C92696" w:rsidP="008C39D5"/>
    <w:sectPr w:rsidR="00C9269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BAA73" w14:textId="77777777" w:rsidR="00484DCD" w:rsidRDefault="00484DCD" w:rsidP="000036F5">
      <w:pPr>
        <w:spacing w:line="240" w:lineRule="auto"/>
      </w:pPr>
      <w:r>
        <w:separator/>
      </w:r>
    </w:p>
  </w:endnote>
  <w:endnote w:type="continuationSeparator" w:id="0">
    <w:p w14:paraId="56AB98FA" w14:textId="77777777" w:rsidR="00484DCD" w:rsidRDefault="00484DCD" w:rsidP="000036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58CE4" w14:textId="77777777" w:rsidR="000036F5" w:rsidRDefault="000036F5" w:rsidP="000036F5">
    <w:pPr>
      <w:autoSpaceDE w:val="0"/>
      <w:autoSpaceDN w:val="0"/>
      <w:adjustRightInd w:val="0"/>
      <w:spacing w:line="240" w:lineRule="auto"/>
      <w:jc w:val="center"/>
      <w:rPr>
        <w:rFonts w:ascii="Arial" w:hAnsi="Arial" w:cs="Arial"/>
        <w:sz w:val="16"/>
        <w:szCs w:val="16"/>
      </w:rPr>
    </w:pPr>
    <w:r>
      <w:rPr>
        <w:noProof/>
        <w:color w:val="4F81BD" w:themeColor="accent1"/>
      </w:rPr>
      <mc:AlternateContent>
        <mc:Choice Requires="wps">
          <w:drawing>
            <wp:anchor distT="0" distB="0" distL="114300" distR="114300" simplePos="0" relativeHeight="251659264" behindDoc="0" locked="0" layoutInCell="1" allowOverlap="1" wp14:anchorId="0453DC90" wp14:editId="2041246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68B1F7"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Arial" w:hAnsi="Arial" w:cs="Arial"/>
        <w:sz w:val="16"/>
        <w:szCs w:val="16"/>
      </w:rPr>
      <w:t>DRAFT 2/1/2015</w:t>
    </w:r>
  </w:p>
  <w:p w14:paraId="2D83FA3E" w14:textId="6B4AD4FA" w:rsidR="000036F5" w:rsidRDefault="000036F5" w:rsidP="000036F5">
    <w:pPr>
      <w:pStyle w:val="Footer"/>
      <w:jc w:val="center"/>
    </w:pPr>
    <w:r>
      <w:rPr>
        <w:rFonts w:ascii="Arial" w:hAnsi="Arial" w:cs="Arial"/>
        <w:sz w:val="16"/>
        <w:szCs w:val="16"/>
      </w:rPr>
      <w:t>Downloaded from http://www.nist.gov/el/isd/grasp.cf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4F62F" w14:textId="77777777" w:rsidR="00484DCD" w:rsidRDefault="00484DCD" w:rsidP="000036F5">
      <w:pPr>
        <w:spacing w:line="240" w:lineRule="auto"/>
      </w:pPr>
      <w:r>
        <w:separator/>
      </w:r>
    </w:p>
  </w:footnote>
  <w:footnote w:type="continuationSeparator" w:id="0">
    <w:p w14:paraId="421413AF" w14:textId="77777777" w:rsidR="00484DCD" w:rsidRDefault="00484DCD" w:rsidP="000036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1D86" w14:textId="77777777" w:rsidR="000036F5" w:rsidRDefault="000036F5" w:rsidP="000036F5">
    <w:pPr>
      <w:autoSpaceDE w:val="0"/>
      <w:autoSpaceDN w:val="0"/>
      <w:adjustRightInd w:val="0"/>
      <w:spacing w:line="240" w:lineRule="auto"/>
      <w:jc w:val="center"/>
      <w:rPr>
        <w:rFonts w:ascii="Arial" w:hAnsi="Arial" w:cs="Arial"/>
        <w:sz w:val="16"/>
        <w:szCs w:val="16"/>
      </w:rPr>
    </w:pPr>
    <w:r>
      <w:rPr>
        <w:rFonts w:ascii="Arial" w:hAnsi="Arial" w:cs="Arial"/>
        <w:sz w:val="16"/>
        <w:szCs w:val="16"/>
      </w:rPr>
      <w:t>Preliminary Document - For Review Only</w:t>
    </w:r>
  </w:p>
  <w:p w14:paraId="7027376F" w14:textId="362D6251" w:rsidR="000036F5" w:rsidRDefault="000036F5" w:rsidP="000036F5">
    <w:pPr>
      <w:pStyle w:val="Header"/>
      <w:jc w:val="center"/>
    </w:pPr>
    <w:r>
      <w:rPr>
        <w:rFonts w:ascii="Arial" w:hAnsi="Arial" w:cs="Arial"/>
        <w:sz w:val="16"/>
        <w:szCs w:val="16"/>
      </w:rPr>
      <w:t>National Institute of Standards &amp;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C268B"/>
    <w:multiLevelType w:val="hybridMultilevel"/>
    <w:tmpl w:val="5D923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D32DA8"/>
    <w:multiLevelType w:val="singleLevel"/>
    <w:tmpl w:val="DAF45A8A"/>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22"/>
        <w:szCs w:val="22"/>
      </w:rPr>
    </w:lvl>
  </w:abstractNum>
  <w:abstractNum w:abstractNumId="2" w15:restartNumberingAfterBreak="0">
    <w:nsid w:val="71B15190"/>
    <w:multiLevelType w:val="hybridMultilevel"/>
    <w:tmpl w:val="2AF4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4C"/>
    <w:rsid w:val="0000066F"/>
    <w:rsid w:val="00000BB2"/>
    <w:rsid w:val="000036F5"/>
    <w:rsid w:val="00005BE9"/>
    <w:rsid w:val="00007CB7"/>
    <w:rsid w:val="0001456F"/>
    <w:rsid w:val="00015FBB"/>
    <w:rsid w:val="00022673"/>
    <w:rsid w:val="00042147"/>
    <w:rsid w:val="00045824"/>
    <w:rsid w:val="00070B41"/>
    <w:rsid w:val="0007283F"/>
    <w:rsid w:val="00075434"/>
    <w:rsid w:val="0009050E"/>
    <w:rsid w:val="00095A87"/>
    <w:rsid w:val="000A40D6"/>
    <w:rsid w:val="000B7C41"/>
    <w:rsid w:val="000D15E0"/>
    <w:rsid w:val="000D68F2"/>
    <w:rsid w:val="000E77F1"/>
    <w:rsid w:val="000F3977"/>
    <w:rsid w:val="000F6F8B"/>
    <w:rsid w:val="001114A8"/>
    <w:rsid w:val="00115680"/>
    <w:rsid w:val="001265D8"/>
    <w:rsid w:val="00132B3E"/>
    <w:rsid w:val="00144AD7"/>
    <w:rsid w:val="001460BE"/>
    <w:rsid w:val="00156EA3"/>
    <w:rsid w:val="00157027"/>
    <w:rsid w:val="0016659F"/>
    <w:rsid w:val="00182A40"/>
    <w:rsid w:val="00187208"/>
    <w:rsid w:val="00193107"/>
    <w:rsid w:val="001A4D24"/>
    <w:rsid w:val="001A5410"/>
    <w:rsid w:val="001B155A"/>
    <w:rsid w:val="001B190D"/>
    <w:rsid w:val="001B731E"/>
    <w:rsid w:val="001C76F5"/>
    <w:rsid w:val="001D066A"/>
    <w:rsid w:val="001E31DA"/>
    <w:rsid w:val="001F2F96"/>
    <w:rsid w:val="001F61BC"/>
    <w:rsid w:val="0020099E"/>
    <w:rsid w:val="00201CFD"/>
    <w:rsid w:val="0020447E"/>
    <w:rsid w:val="00213285"/>
    <w:rsid w:val="00215098"/>
    <w:rsid w:val="00224F5B"/>
    <w:rsid w:val="00230CB9"/>
    <w:rsid w:val="002361A9"/>
    <w:rsid w:val="002364C7"/>
    <w:rsid w:val="0023692C"/>
    <w:rsid w:val="00242739"/>
    <w:rsid w:val="002578E8"/>
    <w:rsid w:val="00267F85"/>
    <w:rsid w:val="002706B6"/>
    <w:rsid w:val="0027097A"/>
    <w:rsid w:val="00273F39"/>
    <w:rsid w:val="0028097A"/>
    <w:rsid w:val="002A2473"/>
    <w:rsid w:val="002A2C4E"/>
    <w:rsid w:val="002A62C6"/>
    <w:rsid w:val="002B371F"/>
    <w:rsid w:val="002C63D6"/>
    <w:rsid w:val="002D3DFB"/>
    <w:rsid w:val="002D45B5"/>
    <w:rsid w:val="002D6F9B"/>
    <w:rsid w:val="002E768B"/>
    <w:rsid w:val="0030551B"/>
    <w:rsid w:val="003174F7"/>
    <w:rsid w:val="00321E54"/>
    <w:rsid w:val="00325EB2"/>
    <w:rsid w:val="00332F0E"/>
    <w:rsid w:val="00336721"/>
    <w:rsid w:val="00347951"/>
    <w:rsid w:val="00362676"/>
    <w:rsid w:val="0036589E"/>
    <w:rsid w:val="00375D1A"/>
    <w:rsid w:val="0038452D"/>
    <w:rsid w:val="00385357"/>
    <w:rsid w:val="00387570"/>
    <w:rsid w:val="00387E4B"/>
    <w:rsid w:val="003913EA"/>
    <w:rsid w:val="003976E7"/>
    <w:rsid w:val="003C1C2F"/>
    <w:rsid w:val="003D1BC1"/>
    <w:rsid w:val="003D5CE4"/>
    <w:rsid w:val="003D6006"/>
    <w:rsid w:val="003F2E9D"/>
    <w:rsid w:val="00401168"/>
    <w:rsid w:val="00430124"/>
    <w:rsid w:val="00430F88"/>
    <w:rsid w:val="00444660"/>
    <w:rsid w:val="004669EB"/>
    <w:rsid w:val="004675B8"/>
    <w:rsid w:val="00484DCD"/>
    <w:rsid w:val="00495ED4"/>
    <w:rsid w:val="004A69DF"/>
    <w:rsid w:val="004A76B1"/>
    <w:rsid w:val="004D2D00"/>
    <w:rsid w:val="004E0384"/>
    <w:rsid w:val="004E459A"/>
    <w:rsid w:val="00500958"/>
    <w:rsid w:val="00510337"/>
    <w:rsid w:val="005476ED"/>
    <w:rsid w:val="00547AD5"/>
    <w:rsid w:val="0055018F"/>
    <w:rsid w:val="005507D5"/>
    <w:rsid w:val="00551617"/>
    <w:rsid w:val="00555324"/>
    <w:rsid w:val="0057179B"/>
    <w:rsid w:val="00573A12"/>
    <w:rsid w:val="00574499"/>
    <w:rsid w:val="00580758"/>
    <w:rsid w:val="0058781E"/>
    <w:rsid w:val="00591D5B"/>
    <w:rsid w:val="005A13E7"/>
    <w:rsid w:val="005B3491"/>
    <w:rsid w:val="005C20EB"/>
    <w:rsid w:val="005C44C5"/>
    <w:rsid w:val="005D7971"/>
    <w:rsid w:val="005F32ED"/>
    <w:rsid w:val="005F6A17"/>
    <w:rsid w:val="00602347"/>
    <w:rsid w:val="0061296B"/>
    <w:rsid w:val="006166D2"/>
    <w:rsid w:val="00622FE5"/>
    <w:rsid w:val="00646211"/>
    <w:rsid w:val="006478CC"/>
    <w:rsid w:val="00653AB6"/>
    <w:rsid w:val="0067106C"/>
    <w:rsid w:val="00674CEE"/>
    <w:rsid w:val="0067520C"/>
    <w:rsid w:val="00692D56"/>
    <w:rsid w:val="00695158"/>
    <w:rsid w:val="006A0317"/>
    <w:rsid w:val="006A1054"/>
    <w:rsid w:val="006B1555"/>
    <w:rsid w:val="006B1876"/>
    <w:rsid w:val="006B4996"/>
    <w:rsid w:val="006B5355"/>
    <w:rsid w:val="006B5597"/>
    <w:rsid w:val="006C22C8"/>
    <w:rsid w:val="006D3E78"/>
    <w:rsid w:val="006E1D1D"/>
    <w:rsid w:val="006E2703"/>
    <w:rsid w:val="006E2B54"/>
    <w:rsid w:val="006E2D60"/>
    <w:rsid w:val="007024F3"/>
    <w:rsid w:val="007049F6"/>
    <w:rsid w:val="00713886"/>
    <w:rsid w:val="00715CFB"/>
    <w:rsid w:val="00715E72"/>
    <w:rsid w:val="00717189"/>
    <w:rsid w:val="00727F74"/>
    <w:rsid w:val="00734466"/>
    <w:rsid w:val="00743CC8"/>
    <w:rsid w:val="00770988"/>
    <w:rsid w:val="00772EB0"/>
    <w:rsid w:val="00793D61"/>
    <w:rsid w:val="007A25B8"/>
    <w:rsid w:val="007B367F"/>
    <w:rsid w:val="007B691F"/>
    <w:rsid w:val="007C156A"/>
    <w:rsid w:val="007D7F3A"/>
    <w:rsid w:val="007E0980"/>
    <w:rsid w:val="007F4F22"/>
    <w:rsid w:val="0080065B"/>
    <w:rsid w:val="00807BF4"/>
    <w:rsid w:val="00813EF7"/>
    <w:rsid w:val="00817542"/>
    <w:rsid w:val="00824718"/>
    <w:rsid w:val="008269D3"/>
    <w:rsid w:val="00834668"/>
    <w:rsid w:val="00835D45"/>
    <w:rsid w:val="008422E1"/>
    <w:rsid w:val="00845144"/>
    <w:rsid w:val="00847E2E"/>
    <w:rsid w:val="008500E6"/>
    <w:rsid w:val="00850E20"/>
    <w:rsid w:val="00850F13"/>
    <w:rsid w:val="00853BB1"/>
    <w:rsid w:val="00854938"/>
    <w:rsid w:val="00860A7E"/>
    <w:rsid w:val="00875C5A"/>
    <w:rsid w:val="008978D5"/>
    <w:rsid w:val="008A64AF"/>
    <w:rsid w:val="008B6BEE"/>
    <w:rsid w:val="008C2B1E"/>
    <w:rsid w:val="008C39D5"/>
    <w:rsid w:val="008C407A"/>
    <w:rsid w:val="008D2910"/>
    <w:rsid w:val="008F06B6"/>
    <w:rsid w:val="008F449B"/>
    <w:rsid w:val="008F6B66"/>
    <w:rsid w:val="008F6FA3"/>
    <w:rsid w:val="00913287"/>
    <w:rsid w:val="00915392"/>
    <w:rsid w:val="00917EED"/>
    <w:rsid w:val="00922FB6"/>
    <w:rsid w:val="00926B87"/>
    <w:rsid w:val="00927802"/>
    <w:rsid w:val="0093763A"/>
    <w:rsid w:val="00945E9F"/>
    <w:rsid w:val="0095396C"/>
    <w:rsid w:val="009557ED"/>
    <w:rsid w:val="00963B1C"/>
    <w:rsid w:val="00966B8D"/>
    <w:rsid w:val="0096745E"/>
    <w:rsid w:val="009727D1"/>
    <w:rsid w:val="009733DE"/>
    <w:rsid w:val="00977B41"/>
    <w:rsid w:val="00981C6C"/>
    <w:rsid w:val="009825B3"/>
    <w:rsid w:val="00991003"/>
    <w:rsid w:val="0099371D"/>
    <w:rsid w:val="009B1366"/>
    <w:rsid w:val="009B50AB"/>
    <w:rsid w:val="009B5EAC"/>
    <w:rsid w:val="009C098C"/>
    <w:rsid w:val="009C2CA8"/>
    <w:rsid w:val="009E274C"/>
    <w:rsid w:val="009F025B"/>
    <w:rsid w:val="009F0C77"/>
    <w:rsid w:val="00A04FEF"/>
    <w:rsid w:val="00A10D93"/>
    <w:rsid w:val="00A11689"/>
    <w:rsid w:val="00A11CB8"/>
    <w:rsid w:val="00A42399"/>
    <w:rsid w:val="00A46B3C"/>
    <w:rsid w:val="00A64938"/>
    <w:rsid w:val="00A66FF2"/>
    <w:rsid w:val="00A81F25"/>
    <w:rsid w:val="00A82E78"/>
    <w:rsid w:val="00A852AA"/>
    <w:rsid w:val="00A961D0"/>
    <w:rsid w:val="00A96519"/>
    <w:rsid w:val="00AA4878"/>
    <w:rsid w:val="00AA5A58"/>
    <w:rsid w:val="00AA7970"/>
    <w:rsid w:val="00AB57E3"/>
    <w:rsid w:val="00AD4678"/>
    <w:rsid w:val="00AE11C7"/>
    <w:rsid w:val="00AE3029"/>
    <w:rsid w:val="00B1076B"/>
    <w:rsid w:val="00B124FF"/>
    <w:rsid w:val="00B17697"/>
    <w:rsid w:val="00B179FD"/>
    <w:rsid w:val="00B20DCF"/>
    <w:rsid w:val="00B25300"/>
    <w:rsid w:val="00B311E6"/>
    <w:rsid w:val="00B40ACE"/>
    <w:rsid w:val="00B57A3C"/>
    <w:rsid w:val="00B60DCB"/>
    <w:rsid w:val="00B91494"/>
    <w:rsid w:val="00B95195"/>
    <w:rsid w:val="00BB064D"/>
    <w:rsid w:val="00BB6A4B"/>
    <w:rsid w:val="00BC393D"/>
    <w:rsid w:val="00BD116C"/>
    <w:rsid w:val="00BD46E6"/>
    <w:rsid w:val="00BE2B74"/>
    <w:rsid w:val="00BE3B35"/>
    <w:rsid w:val="00BF0200"/>
    <w:rsid w:val="00BF37FB"/>
    <w:rsid w:val="00C009B6"/>
    <w:rsid w:val="00C04062"/>
    <w:rsid w:val="00C10159"/>
    <w:rsid w:val="00C1195A"/>
    <w:rsid w:val="00C21541"/>
    <w:rsid w:val="00C24AFA"/>
    <w:rsid w:val="00C3148E"/>
    <w:rsid w:val="00C3486A"/>
    <w:rsid w:val="00C354F4"/>
    <w:rsid w:val="00C54AE3"/>
    <w:rsid w:val="00C761AF"/>
    <w:rsid w:val="00C766FE"/>
    <w:rsid w:val="00C770BC"/>
    <w:rsid w:val="00C77E7D"/>
    <w:rsid w:val="00C83CB9"/>
    <w:rsid w:val="00C901B2"/>
    <w:rsid w:val="00C904DB"/>
    <w:rsid w:val="00C92696"/>
    <w:rsid w:val="00CB3E8B"/>
    <w:rsid w:val="00CC189F"/>
    <w:rsid w:val="00CC29D1"/>
    <w:rsid w:val="00CC4E77"/>
    <w:rsid w:val="00CD2560"/>
    <w:rsid w:val="00CD2E30"/>
    <w:rsid w:val="00CE12B9"/>
    <w:rsid w:val="00CF060A"/>
    <w:rsid w:val="00CF1927"/>
    <w:rsid w:val="00CF19AB"/>
    <w:rsid w:val="00CF4B30"/>
    <w:rsid w:val="00CF52DD"/>
    <w:rsid w:val="00CF59E8"/>
    <w:rsid w:val="00D04EED"/>
    <w:rsid w:val="00D06529"/>
    <w:rsid w:val="00D06B81"/>
    <w:rsid w:val="00D13C38"/>
    <w:rsid w:val="00D30B5C"/>
    <w:rsid w:val="00D3304F"/>
    <w:rsid w:val="00D44F7E"/>
    <w:rsid w:val="00D455C9"/>
    <w:rsid w:val="00D54602"/>
    <w:rsid w:val="00D64497"/>
    <w:rsid w:val="00D66D5B"/>
    <w:rsid w:val="00D77224"/>
    <w:rsid w:val="00D808AD"/>
    <w:rsid w:val="00D978F1"/>
    <w:rsid w:val="00DA5E8A"/>
    <w:rsid w:val="00DB528B"/>
    <w:rsid w:val="00DB5D53"/>
    <w:rsid w:val="00DC7337"/>
    <w:rsid w:val="00DD3D77"/>
    <w:rsid w:val="00DD5720"/>
    <w:rsid w:val="00DF668B"/>
    <w:rsid w:val="00E015CE"/>
    <w:rsid w:val="00E01E4A"/>
    <w:rsid w:val="00E06DFF"/>
    <w:rsid w:val="00E12220"/>
    <w:rsid w:val="00E1431F"/>
    <w:rsid w:val="00E16F39"/>
    <w:rsid w:val="00E1750D"/>
    <w:rsid w:val="00E17FC7"/>
    <w:rsid w:val="00E229A2"/>
    <w:rsid w:val="00E32173"/>
    <w:rsid w:val="00E406D1"/>
    <w:rsid w:val="00E422CB"/>
    <w:rsid w:val="00E522B9"/>
    <w:rsid w:val="00E525F6"/>
    <w:rsid w:val="00E57EDF"/>
    <w:rsid w:val="00E7350C"/>
    <w:rsid w:val="00E73B0A"/>
    <w:rsid w:val="00E85E37"/>
    <w:rsid w:val="00E9035D"/>
    <w:rsid w:val="00EC166D"/>
    <w:rsid w:val="00ED18EC"/>
    <w:rsid w:val="00ED1AD0"/>
    <w:rsid w:val="00ED2B32"/>
    <w:rsid w:val="00EE2DCC"/>
    <w:rsid w:val="00EF366A"/>
    <w:rsid w:val="00EF4774"/>
    <w:rsid w:val="00EF5152"/>
    <w:rsid w:val="00EF5F4D"/>
    <w:rsid w:val="00F01524"/>
    <w:rsid w:val="00F106D1"/>
    <w:rsid w:val="00F141A7"/>
    <w:rsid w:val="00F16DDB"/>
    <w:rsid w:val="00F31B99"/>
    <w:rsid w:val="00F44294"/>
    <w:rsid w:val="00F55319"/>
    <w:rsid w:val="00F56389"/>
    <w:rsid w:val="00F5682B"/>
    <w:rsid w:val="00F75F98"/>
    <w:rsid w:val="00F84FF4"/>
    <w:rsid w:val="00F856F0"/>
    <w:rsid w:val="00F87B7F"/>
    <w:rsid w:val="00F95F75"/>
    <w:rsid w:val="00FA471C"/>
    <w:rsid w:val="00FB64C6"/>
    <w:rsid w:val="00FB75AD"/>
    <w:rsid w:val="00FC3937"/>
    <w:rsid w:val="00FF0200"/>
    <w:rsid w:val="00FF0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E3A7"/>
  <w15:docId w15:val="{59BDA602-FA47-4E6E-8A22-27540708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0337"/>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9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996"/>
    <w:rPr>
      <w:rFonts w:ascii="Tahoma" w:hAnsi="Tahoma" w:cs="Tahoma"/>
      <w:sz w:val="16"/>
      <w:szCs w:val="16"/>
    </w:rPr>
  </w:style>
  <w:style w:type="character" w:styleId="PlaceholderText">
    <w:name w:val="Placeholder Text"/>
    <w:basedOn w:val="DefaultParagraphFont"/>
    <w:uiPriority w:val="99"/>
    <w:semiHidden/>
    <w:rsid w:val="00F75F98"/>
    <w:rPr>
      <w:color w:val="808080"/>
    </w:rPr>
  </w:style>
  <w:style w:type="character" w:styleId="CommentReference">
    <w:name w:val="annotation reference"/>
    <w:basedOn w:val="DefaultParagraphFont"/>
    <w:uiPriority w:val="99"/>
    <w:semiHidden/>
    <w:unhideWhenUsed/>
    <w:rsid w:val="00BF37FB"/>
    <w:rPr>
      <w:sz w:val="16"/>
      <w:szCs w:val="16"/>
    </w:rPr>
  </w:style>
  <w:style w:type="paragraph" w:styleId="CommentText">
    <w:name w:val="annotation text"/>
    <w:basedOn w:val="Normal"/>
    <w:link w:val="CommentTextChar"/>
    <w:uiPriority w:val="99"/>
    <w:semiHidden/>
    <w:unhideWhenUsed/>
    <w:rsid w:val="00BF37FB"/>
    <w:pPr>
      <w:spacing w:line="240" w:lineRule="auto"/>
    </w:pPr>
    <w:rPr>
      <w:sz w:val="20"/>
      <w:szCs w:val="20"/>
    </w:rPr>
  </w:style>
  <w:style w:type="character" w:customStyle="1" w:styleId="CommentTextChar">
    <w:name w:val="Comment Text Char"/>
    <w:basedOn w:val="DefaultParagraphFont"/>
    <w:link w:val="CommentText"/>
    <w:uiPriority w:val="99"/>
    <w:semiHidden/>
    <w:rsid w:val="00BF37F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F37FB"/>
    <w:rPr>
      <w:b/>
      <w:bCs/>
    </w:rPr>
  </w:style>
  <w:style w:type="character" w:customStyle="1" w:styleId="CommentSubjectChar">
    <w:name w:val="Comment Subject Char"/>
    <w:basedOn w:val="CommentTextChar"/>
    <w:link w:val="CommentSubject"/>
    <w:uiPriority w:val="99"/>
    <w:semiHidden/>
    <w:rsid w:val="00BF37FB"/>
    <w:rPr>
      <w:rFonts w:ascii="Times New Roman" w:hAnsi="Times New Roman"/>
      <w:b/>
      <w:bCs/>
      <w:sz w:val="20"/>
      <w:szCs w:val="20"/>
    </w:rPr>
  </w:style>
  <w:style w:type="paragraph" w:styleId="ListParagraph">
    <w:name w:val="List Paragraph"/>
    <w:basedOn w:val="Normal"/>
    <w:uiPriority w:val="34"/>
    <w:qFormat/>
    <w:rsid w:val="00187208"/>
    <w:pPr>
      <w:ind w:left="720"/>
      <w:contextualSpacing/>
    </w:pPr>
  </w:style>
  <w:style w:type="character" w:styleId="Hyperlink">
    <w:name w:val="Hyperlink"/>
    <w:basedOn w:val="DefaultParagraphFont"/>
    <w:uiPriority w:val="99"/>
    <w:unhideWhenUsed/>
    <w:rsid w:val="00FF0271"/>
    <w:rPr>
      <w:color w:val="0000FF" w:themeColor="hyperlink"/>
      <w:u w:val="single"/>
    </w:rPr>
  </w:style>
  <w:style w:type="table" w:styleId="TableGrid">
    <w:name w:val="Table Grid"/>
    <w:basedOn w:val="TableNormal"/>
    <w:rsid w:val="00ED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6F5"/>
    <w:pPr>
      <w:tabs>
        <w:tab w:val="center" w:pos="4680"/>
        <w:tab w:val="right" w:pos="9360"/>
      </w:tabs>
      <w:spacing w:line="240" w:lineRule="auto"/>
    </w:pPr>
  </w:style>
  <w:style w:type="character" w:customStyle="1" w:styleId="HeaderChar">
    <w:name w:val="Header Char"/>
    <w:basedOn w:val="DefaultParagraphFont"/>
    <w:link w:val="Header"/>
    <w:uiPriority w:val="99"/>
    <w:rsid w:val="000036F5"/>
    <w:rPr>
      <w:rFonts w:ascii="Times New Roman" w:hAnsi="Times New Roman"/>
      <w:sz w:val="24"/>
    </w:rPr>
  </w:style>
  <w:style w:type="paragraph" w:styleId="Footer">
    <w:name w:val="footer"/>
    <w:basedOn w:val="Normal"/>
    <w:link w:val="FooterChar"/>
    <w:uiPriority w:val="99"/>
    <w:unhideWhenUsed/>
    <w:rsid w:val="000036F5"/>
    <w:pPr>
      <w:tabs>
        <w:tab w:val="center" w:pos="4680"/>
        <w:tab w:val="right" w:pos="9360"/>
      </w:tabs>
      <w:spacing w:line="240" w:lineRule="auto"/>
    </w:pPr>
  </w:style>
  <w:style w:type="character" w:customStyle="1" w:styleId="FooterChar">
    <w:name w:val="Footer Char"/>
    <w:basedOn w:val="DefaultParagraphFont"/>
    <w:link w:val="Footer"/>
    <w:uiPriority w:val="99"/>
    <w:rsid w:val="000036F5"/>
    <w:rPr>
      <w:rFonts w:ascii="Times New Roman" w:hAnsi="Times New Roman"/>
      <w:sz w:val="24"/>
    </w:rPr>
  </w:style>
  <w:style w:type="character" w:styleId="FollowedHyperlink">
    <w:name w:val="FollowedHyperlink"/>
    <w:basedOn w:val="DefaultParagraphFont"/>
    <w:uiPriority w:val="99"/>
    <w:semiHidden/>
    <w:unhideWhenUsed/>
    <w:rsid w:val="00045824"/>
    <w:rPr>
      <w:color w:val="800080" w:themeColor="followedHyperlink"/>
      <w:u w:val="single"/>
    </w:rPr>
  </w:style>
  <w:style w:type="paragraph" w:customStyle="1" w:styleId="tablehead">
    <w:name w:val="table head"/>
    <w:rsid w:val="009F025B"/>
    <w:pPr>
      <w:numPr>
        <w:numId w:val="3"/>
      </w:numPr>
      <w:spacing w:before="240" w:after="120" w:line="216" w:lineRule="auto"/>
      <w:jc w:val="center"/>
    </w:pPr>
    <w:rPr>
      <w:rFonts w:ascii="Times New Roman" w:eastAsia="SimSun" w:hAnsi="Times New Roman" w:cs="Times New Roman"/>
      <w:smallCaps/>
      <w:noProof/>
      <w:sz w:val="16"/>
      <w:szCs w:val="16"/>
    </w:rPr>
  </w:style>
  <w:style w:type="character" w:styleId="FootnoteReference">
    <w:name w:val="footnote reference"/>
    <w:basedOn w:val="DefaultParagraphFont"/>
    <w:semiHidden/>
    <w:rsid w:val="00C904DB"/>
    <w:rPr>
      <w:vertAlign w:val="superscript"/>
    </w:rPr>
  </w:style>
  <w:style w:type="paragraph" w:styleId="Caption">
    <w:name w:val="caption"/>
    <w:basedOn w:val="Normal"/>
    <w:next w:val="Normal"/>
    <w:uiPriority w:val="3"/>
    <w:qFormat/>
    <w:rsid w:val="003D1BC1"/>
    <w:pPr>
      <w:spacing w:after="200" w:line="240" w:lineRule="auto"/>
    </w:pPr>
    <w:rPr>
      <w:rFonts w:ascii="Arial" w:eastAsia="Times New Roman" w:hAnsi="Arial" w:cs="Times New Roman"/>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794C9-68C6-4D29-B789-F479C5D1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Wyk, Karl</dc:creator>
  <cp:lastModifiedBy>Russell, Debra L. F. (Fed)</cp:lastModifiedBy>
  <cp:revision>2</cp:revision>
  <dcterms:created xsi:type="dcterms:W3CDTF">2016-09-15T19:45:00Z</dcterms:created>
  <dcterms:modified xsi:type="dcterms:W3CDTF">2016-09-15T19:45:00Z</dcterms:modified>
</cp:coreProperties>
</file>